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33896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146EBB18" w14:textId="16D3966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1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 w:rsidRPr="00E5083A">
        <w:rPr>
          <w:rFonts w:asciiTheme="minorHAnsi" w:hAnsiTheme="minorHAnsi" w:cstheme="minorHAnsi"/>
          <w:sz w:val="22"/>
          <w:u w:val="single"/>
        </w:rPr>
        <w:t>MIĘSO WIEPRZOWE, WOŁOWE, WĘDLINY</w:t>
      </w:r>
    </w:p>
    <w:p w14:paraId="770C511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E8F1913" w14:textId="7C05876E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</w:t>
      </w:r>
    </w:p>
    <w:p w14:paraId="42C1B95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F0AE87" w14:textId="54AEFDB3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</w:t>
      </w:r>
    </w:p>
    <w:p w14:paraId="58643C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8606B6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6044BF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DE339D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12FCC2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1B780C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D359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265CA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4BE0C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FB6D1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95C77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6110A73" w14:textId="3E16086C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6CAB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96060A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169458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E9C4759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3C69E0DF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1BE1C71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A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0EC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C4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178BC823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109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D95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440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7283214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9E2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49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68D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BA19543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70E802C7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BF8B8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25857A4" w14:textId="60FEC1BA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 w:rsidRPr="00011F01">
        <w:rPr>
          <w:rFonts w:ascii="Times New Roman" w:hAnsi="Times New Roman" w:cs="Times New Roman"/>
          <w:b/>
          <w:sz w:val="20"/>
          <w:szCs w:val="20"/>
        </w:rPr>
        <w:t>Zakup i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eastAsia="Tahoma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ostawa artykułów spożywczych do Przedszkola Samorządowego nr 7 w Bełchatowie.</w:t>
      </w:r>
    </w:p>
    <w:p w14:paraId="1E2A6FA2" w14:textId="77777777" w:rsidR="00A306B7" w:rsidRPr="00D27792" w:rsidRDefault="00A306B7" w:rsidP="00A306B7">
      <w:pPr>
        <w:spacing w:after="30" w:line="259" w:lineRule="auto"/>
        <w:ind w:left="0" w:right="0" w:firstLine="0"/>
        <w:jc w:val="left"/>
        <w:rPr>
          <w:sz w:val="22"/>
        </w:rPr>
      </w:pPr>
      <w:r w:rsidRPr="00D27792">
        <w:rPr>
          <w:sz w:val="22"/>
        </w:rPr>
        <w:t xml:space="preserve"> </w:t>
      </w:r>
    </w:p>
    <w:p w14:paraId="5D095E2F" w14:textId="77777777" w:rsidR="00A306B7" w:rsidRPr="00D27792" w:rsidRDefault="00A306B7" w:rsidP="00A306B7">
      <w:pPr>
        <w:pStyle w:val="Nagwek2"/>
        <w:ind w:left="-5" w:right="7"/>
        <w:rPr>
          <w:sz w:val="22"/>
        </w:rPr>
      </w:pPr>
      <w:r w:rsidRPr="00D27792">
        <w:rPr>
          <w:sz w:val="22"/>
        </w:rPr>
        <w:lastRenderedPageBreak/>
        <w:t xml:space="preserve">Część 1: MIĘSO WIEPRZOWE, WOŁOWE, WĘDLINY </w:t>
      </w:r>
    </w:p>
    <w:p w14:paraId="1E0ED352" w14:textId="76DA649E" w:rsidR="00A306B7" w:rsidRPr="005A2E30" w:rsidRDefault="005A2E30" w:rsidP="00363076">
      <w:pPr>
        <w:pStyle w:val="Akapitzlist"/>
        <w:widowControl w:val="0"/>
        <w:numPr>
          <w:ilvl w:val="0"/>
          <w:numId w:val="33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36E39287" w14:textId="0D5E2AD9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5047" w:type="dxa"/>
        <w:tblInd w:w="-26" w:type="dxa"/>
        <w:tblLayout w:type="fixed"/>
        <w:tblCellMar>
          <w:top w:w="24" w:type="dxa"/>
          <w:left w:w="5" w:type="dxa"/>
          <w:right w:w="18" w:type="dxa"/>
        </w:tblCellMar>
        <w:tblLook w:val="04A0" w:firstRow="1" w:lastRow="0" w:firstColumn="1" w:lastColumn="0" w:noHBand="0" w:noVBand="1"/>
      </w:tblPr>
      <w:tblGrid>
        <w:gridCol w:w="479"/>
        <w:gridCol w:w="4362"/>
        <w:gridCol w:w="425"/>
        <w:gridCol w:w="851"/>
        <w:gridCol w:w="1275"/>
        <w:gridCol w:w="993"/>
        <w:gridCol w:w="1134"/>
        <w:gridCol w:w="1275"/>
        <w:gridCol w:w="1418"/>
        <w:gridCol w:w="1134"/>
        <w:gridCol w:w="1701"/>
      </w:tblGrid>
      <w:tr w:rsidR="00797F2D" w:rsidRPr="00D27792" w14:paraId="27FFF2C5" w14:textId="2EF872F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1D9B" w14:textId="77777777" w:rsidR="00797F2D" w:rsidRPr="00D27792" w:rsidRDefault="00797F2D" w:rsidP="001B2AF7">
            <w:pPr>
              <w:widowControl w:val="0"/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B7F8" w14:textId="6253D902" w:rsidR="00797F2D" w:rsidRPr="00D27792" w:rsidRDefault="00797F2D" w:rsidP="001B2AF7">
            <w:pPr>
              <w:widowControl w:val="0"/>
              <w:spacing w:after="0" w:line="259" w:lineRule="auto"/>
              <w:ind w:left="18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9E2D" w14:textId="77777777" w:rsidR="00797F2D" w:rsidRPr="00D27792" w:rsidRDefault="00797F2D" w:rsidP="001B2AF7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2603" w14:textId="7DB15CE4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D22" w14:textId="1EE0E7D8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621F" w14:textId="70CA9320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DBDF02" w14:textId="4DB3447E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789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D9D958" w14:textId="19D9F22A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1C7" w14:textId="77777777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3A0ED87" w14:textId="13B5DBE5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DFD8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6958023" w14:textId="18E51872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4DCE" w14:textId="7A172149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D110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0C5E6D9B" w14:textId="6A13F6B5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5904C528" w14:textId="77777777" w:rsidTr="003C4A34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A0EF" w14:textId="270C6374" w:rsidR="00797F2D" w:rsidRPr="00D736F7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C5B" w14:textId="21501D67" w:rsidR="00797F2D" w:rsidRPr="00D736F7" w:rsidRDefault="00797F2D" w:rsidP="00797F2D">
            <w:pPr>
              <w:widowControl w:val="0"/>
              <w:spacing w:after="0" w:line="259" w:lineRule="auto"/>
              <w:ind w:left="7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622" w14:textId="1984BE1B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D3B" w14:textId="147DC271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6982" w14:textId="74FBF42B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2A30" w14:textId="00D2FDA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7A16" w14:textId="39589B19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6133" w14:textId="1742DBD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DF1B" w14:textId="7AF95AB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F921" w14:textId="4B1914F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5D87" w14:textId="6A3AF6DA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D73E7A" w:rsidRPr="00D27792" w14:paraId="1EE3957E" w14:textId="1D9F95EC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13374" w14:textId="581688AE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B259" w14:textId="0F038DF2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oczek wieprzowy surowy śwież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C591" w14:textId="1EA47981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F39" w14:textId="5AC3C9E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9EF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B084" w14:textId="1EA57439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E8C1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D0" w14:textId="1573FD02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5E5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0770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4492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6A0BE529" w14:textId="5F1E539A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AB6B4" w14:textId="38D97F7B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C626" w14:textId="1056E99F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oczek wędzony  /parzony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6077" w14:textId="3BB7AE87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AC12" w14:textId="4DC8494B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61E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B26F" w14:textId="5F1AADC0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8F5B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F64" w14:textId="1997025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B23C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48E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E7D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47D61CC7" w14:textId="4F562855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33FB1" w14:textId="351A5F24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556D" w14:textId="7C8097E6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łopatka wieprzowa mielona /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EE32" w14:textId="04E4E12D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C576" w14:textId="6F12D622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00A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3FFF" w14:textId="17282ECC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91F0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500F" w14:textId="5B258866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646C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6910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2430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7C663883" w14:textId="7EB72112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AE11F" w14:textId="2EF7A972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281" w14:textId="70B21FF3" w:rsidR="00D73E7A" w:rsidRPr="00D27792" w:rsidRDefault="00D73E7A" w:rsidP="00D73E7A">
            <w:pPr>
              <w:widowControl w:val="0"/>
              <w:spacing w:after="0" w:line="259" w:lineRule="auto"/>
              <w:ind w:left="70" w:right="66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łopatka wieprzowa bez kości /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FC99" w14:textId="5FD85525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5C57" w14:textId="66B6C6A5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FDF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8D7C" w14:textId="13AC37DC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D66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B174" w14:textId="606178B4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6E67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B026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B55C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7FF1AA0F" w14:textId="15467426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301A8" w14:textId="05FED2F0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84D7" w14:textId="14DCABA9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rczek wieprzowy bez kości /mięs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FADC" w14:textId="60B2DE3D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79BA" w14:textId="5FC2143E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3C8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73B" w14:textId="65B8BCC1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EB58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D7E5" w14:textId="111D4D23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D14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A339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9498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714827BE" w14:textId="716B6D4C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60B50" w14:textId="08CBCF33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04A8" w14:textId="46A07606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olędwiczki wieprzowe, mięso świeże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05E4" w14:textId="2FCE4790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C988" w14:textId="22D6C49A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B6E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0D22" w14:textId="341FB089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3722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3EA0" w14:textId="1F65483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87ED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2E28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F3E5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45819D5A" w14:textId="403578A0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98CD8" w14:textId="695764B7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2279" w14:textId="1D14EBA2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ięso wołowe bez kości /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4B4F" w14:textId="7CBE91AB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D6E2" w14:textId="6E1F3734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CB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6EDD" w14:textId="0928C5A1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77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289" w14:textId="369FBBF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BC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882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33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248970EF" w14:textId="59276388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E6C46" w14:textId="5A8F035B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05DB" w14:textId="4FB684B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Wołowina schab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63BF" w14:textId="4755B123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146" w14:textId="0FD25B71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DD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E3C7" w14:textId="331BF7A1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505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5B8" w14:textId="355C332F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D95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231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479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0D98A013" w14:textId="5921A7B3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E46E2" w14:textId="4A936794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1F92" w14:textId="65100612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chab bez kości, mięso świeże 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0B36" w14:textId="6B011991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B64" w14:textId="79DBF31E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92C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769A" w14:textId="02D4B620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D1D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6EFD" w14:textId="652AF145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F4F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DF0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662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1FFA7E29" w14:textId="64981989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20EF1" w14:textId="05595273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102B" w14:textId="1E39739C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Żeberka wieprzowe paski, 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FD9" w14:textId="5890D74A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5ACE" w14:textId="638D2593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A6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2CCB" w14:textId="6470D96C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96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ACC" w14:textId="175F8712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435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0C4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764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5B9A8E35" w14:textId="577F90DC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9EF8" w14:textId="033A94E4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326" w14:textId="2380A595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wędlina z indyka  (mięso z indyka min. 75%) bez sztucznych: konserwantów, barwników, dodatków do żywności, Hermetycznie pako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5796" w14:textId="21D3804A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0D14" w14:textId="22C2C73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0C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7437" w14:textId="599B9B3C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90C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6B04" w14:textId="53B769A4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54C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60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1C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23558BDF" w14:textId="1AB42BD7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E6E34" w14:textId="019A12AF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B0C3" w14:textId="2CAED5E6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ędlina drobiowa  (mięso z kurczaka min. 75%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E395" w14:textId="14BA6FB9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B48F" w14:textId="2238D98F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111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08E" w14:textId="131E1B6E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684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205C" w14:textId="002AA764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17F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D39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8A9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10FAC09D" w14:textId="358B47CD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3AD26" w14:textId="18E161E4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5B0D" w14:textId="40C4418C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lędwica wieprzowa, parzona ( zawartość mięsa min. 75%) zawartość tłuszczu nie większa niż 10g na 100g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F02C" w14:textId="367CAE8A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7192" w14:textId="4A95E7D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019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D3E2" w14:textId="2E0FA029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15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E138" w14:textId="4A01CB3B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33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DCE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5CD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4D7EE261" w14:textId="484D5883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C00F4" w14:textId="54716395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A25" w14:textId="11771C3E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zynka gotowana, ( w składzie mięso wieprzowe min. 76%) zawartość tłuszczu nie większa niż 10g na 100g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754" w14:textId="3E990310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6998" w14:textId="3F1FE3EA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30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8B56" w14:textId="51C9B64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C4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81F9" w14:textId="0DAE3D4B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E4F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EE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655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548F4A18" w14:textId="4CC1ACF2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F8E3D" w14:textId="1B18BD24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E8A" w14:textId="77FA3F3A" w:rsidR="00D73E7A" w:rsidRPr="00D27792" w:rsidRDefault="00D73E7A" w:rsidP="00D73E7A">
            <w:pPr>
              <w:widowControl w:val="0"/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chab wieprzowy pieczony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B6C" w14:textId="123A1A4F" w:rsidR="00D73E7A" w:rsidRPr="00D736F7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1F88" w14:textId="0F7E98AE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7A6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B95" w14:textId="5AAED665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E929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D04" w14:textId="671A7FCE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6756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0952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0CC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7EB63271" w14:textId="5B6986A1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6292" w14:textId="17C8914B" w:rsidR="00D73E7A" w:rsidRPr="00D27792" w:rsidRDefault="00D73E7A" w:rsidP="00D73E7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4B70" w14:textId="7088824A" w:rsidR="00D73E7A" w:rsidRPr="00D27792" w:rsidRDefault="00D73E7A" w:rsidP="00D73E7A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iełbasa cienka  z mięsa wieprzowego, min 85%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DB5" w14:textId="23D073DE" w:rsidR="00D73E7A" w:rsidRPr="00D27792" w:rsidRDefault="00D73E7A" w:rsidP="00D73E7A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3050" w14:textId="43E224BA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C85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DF36" w14:textId="0EEECE73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352E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6E4B" w14:textId="3DEEB63E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47A4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95E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421" w14:textId="77777777" w:rsidR="00D73E7A" w:rsidRPr="00D27792" w:rsidRDefault="00D73E7A" w:rsidP="00D73E7A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2E6E33AE" w14:textId="1BCB776F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A20E6" w14:textId="731FE97D" w:rsidR="00D73E7A" w:rsidRPr="00D27792" w:rsidRDefault="00D73E7A" w:rsidP="00D73E7A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D72B" w14:textId="763270C3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iełbasa krakowska z mięsa wieprzowego, podsuszana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6EA0" w14:textId="55539D21" w:rsidR="00D73E7A" w:rsidRPr="00D27792" w:rsidRDefault="00D73E7A" w:rsidP="00D73E7A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E071" w14:textId="234072A5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885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EE9A" w14:textId="211D021C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423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776C" w14:textId="604ED23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107A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B4BC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119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27DCE29D" w14:textId="221859A1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171E0" w14:textId="4F7A2EAC" w:rsidR="00D73E7A" w:rsidRPr="00D27792" w:rsidRDefault="00D73E7A" w:rsidP="00D73E7A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C26" w14:textId="790DBBEA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iełbaski z cielęciną, zawartość mięsa min. 80%,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541" w14:textId="64D22BB8" w:rsidR="00D73E7A" w:rsidRPr="00D27792" w:rsidRDefault="00D73E7A" w:rsidP="00D73E7A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91FA" w14:textId="56FA2648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810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A023" w14:textId="5E41CA0A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AE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E02F" w14:textId="15510BBC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D17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A934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E65" w14:textId="77777777" w:rsidR="00D73E7A" w:rsidRPr="00D27792" w:rsidRDefault="00D73E7A" w:rsidP="00D73E7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48E48D3D" w14:textId="17ED786B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E5CC0" w14:textId="2B7AC0EF" w:rsidR="00D73E7A" w:rsidRPr="00D27792" w:rsidRDefault="00D73E7A" w:rsidP="00D73E7A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2909" w14:textId="655FC3C7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arówki cienkie (min. 80 % mięs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EB4" w14:textId="4A118884" w:rsidR="00D73E7A" w:rsidRPr="00D27792" w:rsidRDefault="00D73E7A" w:rsidP="00D73E7A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077" w14:textId="493D009E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182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0E97" w14:textId="5C37CCE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F824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079F" w14:textId="4FA7B191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F82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E4AE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E8A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D73E7A" w:rsidRPr="00D27792" w14:paraId="6AE4F6CA" w14:textId="77777777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1EDA3" w14:textId="7C18E0E0" w:rsidR="00D73E7A" w:rsidRPr="00D27792" w:rsidRDefault="00D73E7A" w:rsidP="00D73E7A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CAE" w14:textId="50451A7B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banosy cienkie wieprzowe (min. 130g  mięsa na 100g produktu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D96E" w14:textId="0951277C" w:rsidR="00D73E7A" w:rsidRPr="00D27792" w:rsidRDefault="00D73E7A" w:rsidP="00D73E7A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2FF9" w14:textId="6C24CE05" w:rsidR="00D73E7A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A3A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8395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D407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F5C6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6F9D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CD33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FE55" w14:textId="77777777" w:rsidR="00D73E7A" w:rsidRPr="00D27792" w:rsidRDefault="00D73E7A" w:rsidP="00D73E7A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267C01" w:rsidRPr="00D27792" w14:paraId="4C91F45A" w14:textId="77777777" w:rsidTr="00666182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C6D7B" w14:textId="2ACB7728" w:rsidR="00267C01" w:rsidRPr="00D27792" w:rsidRDefault="00267C01" w:rsidP="00267C01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F528" w14:textId="55AD800C" w:rsidR="00267C01" w:rsidRPr="00D27792" w:rsidRDefault="00267C01" w:rsidP="00267C01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ielęcina bez kości 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178" w14:textId="78D5836C" w:rsidR="00267C01" w:rsidRPr="00D27792" w:rsidRDefault="00267C01" w:rsidP="00267C01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EC71" w14:textId="2E5C575E" w:rsidR="00267C01" w:rsidRDefault="00C0463B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858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C1C7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F8D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96CD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0140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D8BA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47BD" w14:textId="77777777" w:rsidR="00267C01" w:rsidRPr="00D27792" w:rsidRDefault="00267C01" w:rsidP="00267C01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7EEE6F3E" w14:textId="77777777" w:rsidTr="00011F01">
        <w:trPr>
          <w:cantSplit/>
          <w:trHeight w:val="1358"/>
        </w:trPr>
        <w:tc>
          <w:tcPr>
            <w:tcW w:w="10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041" w14:textId="77777777" w:rsidR="00903BA2" w:rsidRPr="00011F01" w:rsidRDefault="00903BA2" w:rsidP="00903BA2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70171A1A" w14:textId="19AC65D5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41513960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81FA10B" w14:textId="5700F1ED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4FEF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3C63619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61658B7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563314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0720408" w14:textId="3754775B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45BE" w14:textId="748030F8" w:rsidR="00903BA2" w:rsidRDefault="00903BA2" w:rsidP="00903BA2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1116300" w14:textId="77777777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43A5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9CACD42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4313F48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5592FD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30FC467" w14:textId="71D7F6FE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2EC48FA2" w14:textId="77777777" w:rsidR="002A21F0" w:rsidRDefault="00A306B7" w:rsidP="002A21F0">
      <w:pPr>
        <w:pStyle w:val="NormalnyWeb"/>
        <w:spacing w:after="0" w:line="276" w:lineRule="auto"/>
      </w:pPr>
      <w:r w:rsidRPr="00D27792">
        <w:rPr>
          <w:szCs w:val="20"/>
        </w:rPr>
        <w:t xml:space="preserve"> </w:t>
      </w:r>
      <w:r w:rsidR="002A21F0">
        <w:rPr>
          <w:szCs w:val="20"/>
        </w:rPr>
        <w:tab/>
      </w:r>
      <w:r w:rsidR="002A21F0">
        <w:t>zgodnie z opisem przedmiotu zamówienia stanowiącym załącznik do SWZ i do umowy.</w:t>
      </w:r>
    </w:p>
    <w:p w14:paraId="58E588AD" w14:textId="0EEBAD74" w:rsidR="00A306B7" w:rsidRDefault="00A306B7" w:rsidP="002A21F0">
      <w:pPr>
        <w:tabs>
          <w:tab w:val="left" w:pos="1029"/>
        </w:tabs>
        <w:spacing w:after="0" w:line="259" w:lineRule="auto"/>
        <w:ind w:left="0" w:right="0" w:firstLine="0"/>
        <w:rPr>
          <w:szCs w:val="20"/>
        </w:rPr>
      </w:pPr>
    </w:p>
    <w:p w14:paraId="024452E5" w14:textId="27C2D57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CZAS KONIECZNY NA WYMIANĘ LUB UZUPEŁNIENIE TOWARU: …………</w:t>
      </w:r>
    </w:p>
    <w:p w14:paraId="122CD989" w14:textId="7F99327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2A21F0">
        <w:rPr>
          <w:rFonts w:eastAsia="Tahoma"/>
        </w:rPr>
        <w:t>X</w:t>
      </w:r>
      <w:r>
        <w:rPr>
          <w:rFonts w:eastAsia="Tahoma"/>
        </w:rPr>
        <w:t>. SWZ).</w:t>
      </w:r>
    </w:p>
    <w:p w14:paraId="5DA2150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2E0E2149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F1FC2A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07ACE3E" w14:textId="32EF3ECF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7246F11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53C6A1A6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237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7E9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AE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266BE24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41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A6E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2D6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77E1F55C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1AF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F0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4F6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328ECD8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2B7048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DA9A5FB" w14:textId="626BD20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39AE71F0" w14:textId="64F14446" w:rsidR="002A21F0" w:rsidRPr="002A21F0" w:rsidRDefault="002A21F0" w:rsidP="002A21F0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7455CBBE" w14:textId="01C52BC3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7623C6" w14:textId="5BF1989B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1471E33" w14:textId="49DA0A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605E5800" w14:textId="450888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E62F129" w14:textId="52642D37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39BAB1C6" w14:textId="77777777" w:rsidR="002A21F0" w:rsidRPr="002A21F0" w:rsidRDefault="002A21F0" w:rsidP="002A21F0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4A42B984" w14:textId="5BE3C909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bookmarkStart w:id="0" w:name="_Hlk78207023"/>
      <w:bookmarkEnd w:id="0"/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7CD3ECD1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9311565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1B0EAD1E" w14:textId="77777777" w:rsidR="002A21F0" w:rsidRPr="002A21F0" w:rsidRDefault="002A21F0" w:rsidP="002A21F0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D14212E" w14:textId="77777777" w:rsidR="002A21F0" w:rsidRPr="002A21F0" w:rsidRDefault="002A21F0" w:rsidP="002A21F0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5F0EB37" w14:textId="0CB5592F" w:rsidR="00D37E80" w:rsidRPr="00363076" w:rsidRDefault="002A21F0" w:rsidP="00363076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67C9DB5" w14:textId="77777777" w:rsidR="00D37E80" w:rsidRDefault="00D37E80" w:rsidP="00D37E80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8C64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696AE178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58B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3D8137" w14:textId="77777777" w:rsidR="002A21F0" w:rsidRDefault="002A21F0" w:rsidP="002A21F0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4492E1A3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1E70F11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2839EBC0" w14:textId="77777777" w:rsidR="002A21F0" w:rsidRDefault="002A21F0" w:rsidP="002A21F0">
      <w:pPr>
        <w:pStyle w:val="NormalnyWeb"/>
        <w:spacing w:after="0" w:line="276" w:lineRule="auto"/>
      </w:pPr>
    </w:p>
    <w:p w14:paraId="5115DFCB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lastRenderedPageBreak/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374DAE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D381434" w14:textId="5B6BE64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6D43DF" w14:textId="5BD1B04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6658890" w14:textId="7D08A910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04AB7FB" w14:textId="5D810B0C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3A91B6A8" w14:textId="03192912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77494970" w14:textId="77777777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14171E37" w14:textId="55EEED69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4A16AF48" w14:textId="69F6CDD7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3C43AE9C" w14:textId="77777777" w:rsidR="00332319" w:rsidRDefault="00332319" w:rsidP="00A306B7">
      <w:pPr>
        <w:spacing w:after="0" w:line="259" w:lineRule="auto"/>
        <w:ind w:left="0" w:right="0" w:firstLine="0"/>
        <w:rPr>
          <w:szCs w:val="20"/>
        </w:rPr>
      </w:pPr>
    </w:p>
    <w:p w14:paraId="73F1A44B" w14:textId="1838C756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43EBE8" w14:textId="29BE0FE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7B75DF78" w14:textId="740AFFC4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5030819" w14:textId="405A97B3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E7A8817" w14:textId="0C2F930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827438A" w14:textId="3556C51F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5CD514BF" w14:textId="7589BF19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0750882" w14:textId="64D448C1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EF7F2AC" w14:textId="4925932A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18B9490" w14:textId="22CF3E2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038FBF27" w14:textId="3CA4E700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1D3ECECF" w14:textId="0D908C95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7D6DD823" w14:textId="7A09B6C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61B56760" w14:textId="77777777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D2819B5" w14:textId="77777777" w:rsidR="00F52337" w:rsidRPr="00D27792" w:rsidRDefault="00F52337" w:rsidP="00A306B7">
      <w:pPr>
        <w:spacing w:after="0" w:line="259" w:lineRule="auto"/>
        <w:ind w:left="0" w:right="0" w:firstLine="0"/>
        <w:rPr>
          <w:szCs w:val="20"/>
        </w:rPr>
      </w:pPr>
    </w:p>
    <w:p w14:paraId="78B9326E" w14:textId="242B2383" w:rsidR="00A306B7" w:rsidRDefault="00A306B7" w:rsidP="00A306B7">
      <w:pPr>
        <w:spacing w:after="0" w:line="259" w:lineRule="auto"/>
        <w:ind w:left="0" w:right="0" w:firstLine="0"/>
        <w:rPr>
          <w:b/>
          <w:szCs w:val="20"/>
        </w:rPr>
      </w:pPr>
      <w:r w:rsidRPr="00D27792">
        <w:rPr>
          <w:b/>
          <w:szCs w:val="20"/>
        </w:rPr>
        <w:t xml:space="preserve"> </w:t>
      </w:r>
    </w:p>
    <w:p w14:paraId="25FE1E5A" w14:textId="4BB87ACD" w:rsidR="00363076" w:rsidRDefault="00363076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F4BD5FF" w14:textId="1B5D9B70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120DEA4" w14:textId="77777777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35EECA53" w14:textId="77777777" w:rsidR="00267C01" w:rsidRDefault="00267C01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0C52F268" w14:textId="77777777" w:rsidR="00267C01" w:rsidRDefault="00267C01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21CEBC31" w14:textId="77777777" w:rsidR="00267C01" w:rsidRDefault="00267C01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5B446EC8" w14:textId="77777777" w:rsidR="00267C01" w:rsidRDefault="00267C01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18317AA0" w14:textId="77777777" w:rsidR="00267C01" w:rsidRDefault="00267C01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3D0A124" w14:textId="02B0FB49" w:rsidR="00A306B7" w:rsidRPr="00D27792" w:rsidRDefault="00A306B7" w:rsidP="00A306B7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40D70F38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156FA4F9" w14:textId="0C89F819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Mięso drobiowe</w:t>
      </w:r>
    </w:p>
    <w:p w14:paraId="77189ED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691F19A" w14:textId="650B5694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7EE589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DCA7DA9" w14:textId="7D852C21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C43BB8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D7ECD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490AB6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0C79A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35FB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09BF9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B6CD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71FDE2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3DEBBF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DE14C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D0D2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1216B41D" w14:textId="7291F12B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C0864E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91487E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3AE7E6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83465A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4D2C7389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5631E43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2DA1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51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20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4E2E80D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97C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A028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09D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1B4C8E2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12F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CB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523C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62F65D82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06E4149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0CB4711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51721DD5" w14:textId="15C446EF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6E4FEFFF" w14:textId="77777777" w:rsidR="003E42B6" w:rsidRDefault="003E42B6" w:rsidP="003E42B6">
      <w:pPr>
        <w:rPr>
          <w:b/>
          <w:bCs/>
          <w:sz w:val="22"/>
        </w:rPr>
      </w:pPr>
    </w:p>
    <w:p w14:paraId="08298D0C" w14:textId="77777777" w:rsidR="003E42B6" w:rsidRDefault="003E42B6" w:rsidP="003E42B6">
      <w:pPr>
        <w:rPr>
          <w:b/>
          <w:bCs/>
          <w:sz w:val="22"/>
        </w:rPr>
      </w:pPr>
    </w:p>
    <w:p w14:paraId="7F8D1A53" w14:textId="20296198" w:rsidR="003E42B6" w:rsidRDefault="003E42B6" w:rsidP="003E42B6">
      <w:pPr>
        <w:rPr>
          <w:b/>
          <w:bCs/>
          <w:sz w:val="22"/>
        </w:rPr>
      </w:pPr>
      <w:r w:rsidRPr="00D27792">
        <w:rPr>
          <w:b/>
          <w:bCs/>
          <w:sz w:val="22"/>
        </w:rPr>
        <w:lastRenderedPageBreak/>
        <w:t>Część 2: MIĘSO DROBIOWE</w:t>
      </w:r>
    </w:p>
    <w:p w14:paraId="1D50215A" w14:textId="17BB1160" w:rsidR="005A2E30" w:rsidRPr="005A2E30" w:rsidRDefault="005A2E30" w:rsidP="00363076">
      <w:pPr>
        <w:pStyle w:val="Akapitzlist"/>
        <w:widowControl w:val="0"/>
        <w:numPr>
          <w:ilvl w:val="1"/>
          <w:numId w:val="22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45D83069" w14:textId="074BB68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3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4233"/>
        <w:gridCol w:w="709"/>
        <w:gridCol w:w="992"/>
        <w:gridCol w:w="1418"/>
        <w:gridCol w:w="1134"/>
        <w:gridCol w:w="708"/>
        <w:gridCol w:w="1134"/>
        <w:gridCol w:w="1560"/>
        <w:gridCol w:w="992"/>
        <w:gridCol w:w="1417"/>
      </w:tblGrid>
      <w:tr w:rsidR="00797F2D" w:rsidRPr="00D27792" w14:paraId="0A85ADFA" w14:textId="50787D2C" w:rsidTr="00797F2D">
        <w:trPr>
          <w:trHeight w:val="6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FA26" w14:textId="33E65D21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AA6" w14:textId="48451218" w:rsidR="00797F2D" w:rsidRPr="00D27792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F102" w14:textId="0E080F0B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8901" w14:textId="3A5F1F35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E69" w14:textId="6E3CF4FD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C46C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C6D8A1F" w14:textId="1D4F2E04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63C5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00367D" w14:textId="742E4C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796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4F5BA61" w14:textId="44FD7E35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1340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4700DA2" w14:textId="78316D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E6B" w14:textId="48555719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B889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966D07C" w14:textId="570319EA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092F4649" w14:textId="77777777" w:rsidTr="00797F2D">
        <w:trPr>
          <w:trHeight w:val="2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36F6" w14:textId="59EFFC9B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A92" w14:textId="23E03DF9" w:rsidR="00797F2D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D83" w14:textId="28B4E725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442A" w14:textId="096FAACC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F587" w14:textId="1BF80C8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D679" w14:textId="6E3D8C6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CA49" w14:textId="441760AA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FC55" w14:textId="7E0A03D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9FD" w14:textId="6DC9072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932" w14:textId="11083C3A" w:rsidR="00797F2D" w:rsidRPr="00D736F7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76C" w14:textId="589BC459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D73E7A" w:rsidRPr="00D27792" w14:paraId="698E70E3" w14:textId="3858F42C" w:rsidTr="007B4CF9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015A7" w14:textId="762072F8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8C98" w14:textId="49331BE3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ilet z piersi kurczaka  mięso śwież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96C3" w14:textId="3C726F93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6DEA" w14:textId="15F86BD9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2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EFB" w14:textId="05B81EF4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AC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DD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A5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4C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EA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D73E7A" w:rsidRPr="00D27792" w14:paraId="688D4191" w14:textId="48EA1DBD" w:rsidTr="007B4CF9">
        <w:trPr>
          <w:trHeight w:val="57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DAE3A" w14:textId="5B6E5F06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A0EB" w14:textId="180D16DF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Filet z indyka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138A" w14:textId="3D0E3E09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6980" w14:textId="2DF21716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18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014" w14:textId="186BA218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5F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E95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F4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93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10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D73E7A" w:rsidRPr="00D27792" w14:paraId="195D2308" w14:textId="51916D41" w:rsidTr="007B4CF9">
        <w:trPr>
          <w:trHeight w:val="3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9515D" w14:textId="0C47FECA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0FA8" w14:textId="2AE7EA17" w:rsidR="00D73E7A" w:rsidRPr="00D27792" w:rsidRDefault="00D73E7A" w:rsidP="00D73E7A">
            <w:pPr>
              <w:widowControl w:val="0"/>
              <w:spacing w:after="0" w:line="259" w:lineRule="auto"/>
              <w:ind w:left="0" w:right="1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urczak świeży, nie mrożony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AD0D" w14:textId="582F30B3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7981" w14:textId="4B5B0B4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EE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F0" w14:textId="5BB1E5DA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37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9B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33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58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18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D73E7A" w:rsidRPr="00D27792" w14:paraId="2B8DD87D" w14:textId="0AF40654" w:rsidTr="007B4CF9">
        <w:trPr>
          <w:trHeight w:val="3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5A33A" w14:textId="4E9B1D27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C030" w14:textId="16F507B6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łka z kurczaka mięso świeże, nie mrożo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C4A" w14:textId="0EADBB90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4E55" w14:textId="04B6B176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2A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CFF" w14:textId="6FCD9E01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8D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92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32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C6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B0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D73E7A" w:rsidRPr="00D27792" w14:paraId="1BDEB7E6" w14:textId="77777777" w:rsidTr="007B4CF9">
        <w:trPr>
          <w:trHeight w:val="5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E8469" w14:textId="761E5B2F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9321" w14:textId="757379A4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dyk – </w:t>
            </w:r>
            <w:proofErr w:type="spellStart"/>
            <w:r>
              <w:rPr>
                <w:sz w:val="22"/>
              </w:rPr>
              <w:t>mieso</w:t>
            </w:r>
            <w:proofErr w:type="spellEnd"/>
            <w:r>
              <w:rPr>
                <w:sz w:val="22"/>
              </w:rPr>
              <w:t xml:space="preserve"> z podudzia, świeży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2172" w14:textId="4BD5C4A4" w:rsidR="00D73E7A" w:rsidRPr="00D27792" w:rsidRDefault="00D73E7A" w:rsidP="00D73E7A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DEB1" w14:textId="1946A63B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2B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2AB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EC2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10F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B1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EA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AA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6530A9" w:rsidRPr="00D27792" w14:paraId="154BED38" w14:textId="77777777" w:rsidTr="00267C01">
        <w:trPr>
          <w:trHeight w:val="1729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717" w14:textId="77777777" w:rsidR="006530A9" w:rsidRPr="00011F01" w:rsidRDefault="006530A9" w:rsidP="006530A9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1DE9EF5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34850049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1E7317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BDD8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47F2B0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1364771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A5F9D68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E3219B6" w14:textId="5126733A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46BF" w14:textId="77777777" w:rsidR="006530A9" w:rsidRDefault="006530A9" w:rsidP="006530A9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43114B96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DC97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BC0401B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9682EF0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CDD9304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98D859F" w14:textId="1B5DD486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346EB84" w14:textId="41137DAD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  <w:r>
        <w:t>zgodnie z opisem przedmiotu zamówienia stanowiącym załącznik do SWZ i do umowy.</w:t>
      </w:r>
    </w:p>
    <w:p w14:paraId="23C9377B" w14:textId="77777777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</w:p>
    <w:p w14:paraId="172F894B" w14:textId="5B5F0D9F" w:rsidR="00D37E80" w:rsidRPr="005A2E30" w:rsidRDefault="007E6402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  <w:rPr>
          <w:rFonts w:eastAsia="Tahoma"/>
          <w:b/>
        </w:rPr>
      </w:pPr>
      <w:r>
        <w:t xml:space="preserve">2. </w:t>
      </w:r>
      <w:r w:rsidR="005D2EF7"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5B2C5C2" w14:textId="2B6210B3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5D2EF7">
        <w:rPr>
          <w:rFonts w:eastAsia="Tahoma"/>
        </w:rPr>
        <w:t>X</w:t>
      </w:r>
      <w:r>
        <w:rPr>
          <w:rFonts w:eastAsia="Tahoma"/>
        </w:rPr>
        <w:t>. SWZ).</w:t>
      </w:r>
    </w:p>
    <w:p w14:paraId="06597035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03254B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5E95B9C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522AEEFF" w14:textId="77777777" w:rsidR="00267C01" w:rsidRDefault="00267C01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46C22B3" w14:textId="74489076" w:rsidR="00D37E80" w:rsidRPr="005A2E30" w:rsidRDefault="007E6402" w:rsidP="007E6402">
      <w:pPr>
        <w:pStyle w:val="Akapitzlist"/>
        <w:widowControl w:val="0"/>
        <w:tabs>
          <w:tab w:val="left" w:pos="1004"/>
        </w:tabs>
        <w:autoSpaceDN w:val="0"/>
        <w:spacing w:before="120" w:after="160" w:line="249" w:lineRule="auto"/>
        <w:ind w:left="862" w:right="0" w:firstLine="0"/>
        <w:textAlignment w:val="baseline"/>
        <w:rPr>
          <w:rFonts w:eastAsia="Tahoma"/>
          <w:b/>
        </w:rPr>
      </w:pPr>
      <w:r>
        <w:rPr>
          <w:rFonts w:eastAsia="Tahoma"/>
          <w:b/>
        </w:rPr>
        <w:t xml:space="preserve">3. </w:t>
      </w:r>
      <w:r w:rsidR="00D37E80" w:rsidRPr="005A2E30">
        <w:rPr>
          <w:rFonts w:eastAsia="Tahoma"/>
          <w:b/>
        </w:rPr>
        <w:t>Jednocześnie informuję, że:</w:t>
      </w:r>
    </w:p>
    <w:p w14:paraId="337BFB41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26B6D5BF" w14:textId="77777777" w:rsidTr="00267C01">
        <w:trPr>
          <w:cantSplit/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B85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A2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3E8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9C54373" w14:textId="77777777" w:rsidTr="00267C01">
        <w:trPr>
          <w:cantSplit/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D60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BF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8C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CA6FDD8" w14:textId="77777777" w:rsidTr="00267C01">
        <w:trPr>
          <w:cantSplit/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914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5BD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B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D64F120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2483588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EDB0298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2FF4148" w14:textId="227CF57F" w:rsidR="007E6402" w:rsidRPr="007E6402" w:rsidRDefault="007E6402" w:rsidP="007E6402">
      <w:pPr>
        <w:pStyle w:val="Akapitzlist"/>
        <w:widowControl w:val="0"/>
        <w:numPr>
          <w:ilvl w:val="0"/>
          <w:numId w:val="32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25784C9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131FD44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71EF52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9AF480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46A5E1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FA7E79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76BE91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51D9E66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F68EF76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7B746E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D26E460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814316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22B48979" w14:textId="5EB725E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30AB230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C629D0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7E2DE05E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lastRenderedPageBreak/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1055F0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061C3497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31A478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22376C4D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342806B" w14:textId="77777777" w:rsidR="007E6402" w:rsidRDefault="007E6402" w:rsidP="007E6402">
      <w:pPr>
        <w:pStyle w:val="NormalnyWeb"/>
        <w:spacing w:after="0" w:line="276" w:lineRule="auto"/>
      </w:pPr>
    </w:p>
    <w:p w14:paraId="69456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2783BF4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B7036E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70B92DD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116F9285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054AEF1" w14:textId="466F1C88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FA656D6" w14:textId="1B5E29E2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6798A4A" w14:textId="7FBADB6C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E80B452" w14:textId="77777777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4BC816FC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376F991" w14:textId="6F97A660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27D6A9E3" w14:textId="71402A6D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5A883F2" w14:textId="6CDAA790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B5B388D" w14:textId="159528CE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64B276D" w14:textId="5C344A1A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D0BA88D" w14:textId="234E12A6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52E3397" w14:textId="587DCDB1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6D48F516" w14:textId="77777777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7650F13C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5C2E3D2F" w14:textId="77777777" w:rsidR="00267C01" w:rsidRDefault="00267C01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1A438887" w14:textId="541F9F4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2BD97517" w14:textId="71A7ABB4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Nabiał</w:t>
      </w:r>
    </w:p>
    <w:p w14:paraId="506DC939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1ECD6FB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4A42A6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A0AB2D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077B5B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283CA6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34F8A9A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29277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7FA0DF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1EF78FA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4E02D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DCF7C1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BD79E7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E6686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7414F2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F875E1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730A18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FB1420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E3E26A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15D01DF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181DACDE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29D8736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87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20B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67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E2283E4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DD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3CF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D69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C1730A2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E6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607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DCE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0B1848E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536FCED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991D28F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7A479635" w14:textId="6389C0A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5626ADAB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4E16578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26F87D8" w14:textId="30B30955" w:rsidR="00A306B7" w:rsidRPr="00D27792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BBB35E6" w14:textId="261C3B2F" w:rsidR="00A306B7" w:rsidRDefault="00A306B7" w:rsidP="00A306B7">
      <w:pPr>
        <w:pStyle w:val="Nagwek2"/>
        <w:spacing w:after="36"/>
        <w:ind w:left="0" w:right="7" w:firstLine="0"/>
        <w:rPr>
          <w:b w:val="0"/>
          <w:sz w:val="22"/>
        </w:rPr>
      </w:pPr>
      <w:r w:rsidRPr="00D27792">
        <w:rPr>
          <w:sz w:val="22"/>
        </w:rPr>
        <w:t>Część 3:</w:t>
      </w:r>
      <w:r w:rsidRPr="00D27792">
        <w:rPr>
          <w:b w:val="0"/>
          <w:sz w:val="22"/>
        </w:rPr>
        <w:t xml:space="preserve"> </w:t>
      </w:r>
      <w:r w:rsidRPr="00D27792">
        <w:rPr>
          <w:sz w:val="22"/>
        </w:rPr>
        <w:t>NABIAŁ</w:t>
      </w:r>
      <w:r w:rsidRPr="00D27792">
        <w:rPr>
          <w:b w:val="0"/>
          <w:sz w:val="22"/>
        </w:rPr>
        <w:t xml:space="preserve"> </w:t>
      </w:r>
    </w:p>
    <w:p w14:paraId="24174A79" w14:textId="1EF63F8A" w:rsidR="005A2E30" w:rsidRPr="002334FB" w:rsidRDefault="005A2E30" w:rsidP="002334FB">
      <w:pPr>
        <w:pStyle w:val="Akapitzlist"/>
        <w:widowControl w:val="0"/>
        <w:numPr>
          <w:ilvl w:val="2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74556F50" w14:textId="25C45C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324" w:type="dxa"/>
        <w:tblInd w:w="-14" w:type="dxa"/>
        <w:tblLayout w:type="fixed"/>
        <w:tblCellMar>
          <w:top w:w="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576"/>
        <w:gridCol w:w="4253"/>
        <w:gridCol w:w="992"/>
        <w:gridCol w:w="56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97F2D" w:rsidRPr="00D27792" w14:paraId="0AD3C0C5" w14:textId="517F4FB2" w:rsidTr="00D60BDC">
        <w:trPr>
          <w:trHeight w:val="6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1A8" w14:textId="0FF48059" w:rsidR="00797F2D" w:rsidRPr="00D27792" w:rsidRDefault="00797F2D" w:rsidP="00797F2D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8B97" w14:textId="5D43FB48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D95" w14:textId="48F43DD1" w:rsidR="00797F2D" w:rsidRPr="00D27792" w:rsidRDefault="00797F2D" w:rsidP="00797F2D">
            <w:pPr>
              <w:widowControl w:val="0"/>
              <w:spacing w:after="0" w:line="259" w:lineRule="auto"/>
              <w:ind w:left="3" w:right="1" w:firstLine="0"/>
              <w:jc w:val="center"/>
              <w:rPr>
                <w:sz w:val="22"/>
              </w:rPr>
            </w:pPr>
            <w:r w:rsidRPr="00D27792">
              <w:rPr>
                <w:sz w:val="18"/>
                <w:szCs w:val="18"/>
              </w:rPr>
              <w:t xml:space="preserve">opakowanie </w:t>
            </w:r>
            <w:r w:rsidR="00D60BDC">
              <w:rPr>
                <w:sz w:val="18"/>
                <w:szCs w:val="18"/>
              </w:rPr>
              <w:t xml:space="preserve">maksimum </w:t>
            </w:r>
            <w:r w:rsidRPr="00D27792">
              <w:rPr>
                <w:sz w:val="18"/>
                <w:szCs w:val="18"/>
              </w:rPr>
              <w:t>/ waga</w:t>
            </w:r>
            <w:r w:rsidRPr="00D27792">
              <w:rPr>
                <w:szCs w:val="20"/>
              </w:rPr>
              <w:t xml:space="preserve"> </w:t>
            </w:r>
            <w:r w:rsidR="00D60BDC">
              <w:rPr>
                <w:sz w:val="18"/>
                <w:szCs w:val="18"/>
              </w:rPr>
              <w:t>maksim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D564" w14:textId="33628AEC" w:rsidR="00797F2D" w:rsidRPr="00D27792" w:rsidRDefault="00797F2D" w:rsidP="00797F2D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D35" w14:textId="6678408C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C97" w14:textId="54ED5A6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F897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1E11A66" w14:textId="3C328548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1A34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2D98F10E" w14:textId="781F14EE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877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5F6477AE" w14:textId="298A0021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AEC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C21439F" w14:textId="7FCADB8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7AC5" w14:textId="24550F6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642A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432BEA14" w14:textId="307565E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1E7DD34C" w14:textId="77777777" w:rsidTr="00D60BDC">
        <w:trPr>
          <w:trHeight w:val="25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E87" w14:textId="242E5BFE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2525" w14:textId="7F09CB0D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F00D" w14:textId="35BFB320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2D57" w14:textId="1647A0C7" w:rsidR="00797F2D" w:rsidRPr="00D27792" w:rsidRDefault="00797F2D" w:rsidP="00797F2D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DF2" w14:textId="54EFB71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307F" w14:textId="7BE4B24A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7232" w14:textId="5ABDDCA5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BDE2" w14:textId="1AED0426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926" w14:textId="49E438E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DCAB" w14:textId="5143AF8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0A61" w14:textId="2CB14DBF" w:rsidR="00797F2D" w:rsidRPr="00D736F7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9279" w14:textId="0CFD9CD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D73E7A" w:rsidRPr="00D27792" w14:paraId="45E2801A" w14:textId="06BFC767" w:rsidTr="00D60BDC">
        <w:trPr>
          <w:trHeight w:val="25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706FA" w14:textId="164819E4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A01D" w14:textId="53E3DDD0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leko krowie 2,0 % butelka 1l, (możliwość ponownego zamknięcia)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615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l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E4AE" w14:textId="109B33A5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D462" w14:textId="2941AE9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97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61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6F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CE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6E7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E1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AD3" w14:textId="66CB231F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D73E7A" w:rsidRPr="00D27792" w14:paraId="05260CCB" w14:textId="52F435CD" w:rsidTr="00D60BDC">
        <w:trPr>
          <w:trHeight w:val="139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950BF" w14:textId="7E8A8FD8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6710" w14:textId="0DCAC70C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leko krowie 2,0% świeże butelka 5l (możliwość ponownego zamknięc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2B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F45" w14:textId="72054D8F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5D45" w14:textId="6A63058E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55E9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97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AFB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856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AC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964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47A" w14:textId="58332BBB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D73E7A" w:rsidRPr="00D27792" w14:paraId="1C36C3A0" w14:textId="0B915F27" w:rsidTr="00D60BDC">
        <w:trPr>
          <w:trHeight w:val="4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56A71" w14:textId="168C3B04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2858" w14:textId="64772910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Jogurt natural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A1F" w14:textId="546C1444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 xml:space="preserve">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E5F" w14:textId="5C292CD9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474" w14:textId="69C6F87E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E4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29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529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0F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50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60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1AF1" w14:textId="298FDAFF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1329C66A" w14:textId="16E48ABC" w:rsidTr="00D60BDC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B8E6A" w14:textId="0BE53FC0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368AC" w14:textId="38C90CCE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ogurt owocowy  op. </w:t>
            </w:r>
            <w:r>
              <w:rPr>
                <w:b/>
                <w:bCs/>
                <w:sz w:val="22"/>
              </w:rPr>
              <w:t>150-175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B8A" w14:textId="58AB99CB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>
              <w:rPr>
                <w:sz w:val="22"/>
              </w:rPr>
              <w:t xml:space="preserve">80 </w:t>
            </w:r>
            <w:r w:rsidRPr="00D27792">
              <w:rPr>
                <w:sz w:val="22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0D1D" w14:textId="6B3FC90F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587" w14:textId="2A86889E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DA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1D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5DF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E10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197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23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1BC" w14:textId="08ABC524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2E10DA72" w14:textId="040CD4CA" w:rsidTr="00D60BDC">
        <w:trPr>
          <w:trHeight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9717" w14:textId="6B7CEBA5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B3D" w14:textId="00112A94" w:rsidR="00D73E7A" w:rsidRPr="00D27792" w:rsidRDefault="00D73E7A" w:rsidP="00D73E7A">
            <w:pPr>
              <w:widowControl w:val="0"/>
              <w:spacing w:after="0" w:line="259" w:lineRule="auto"/>
              <w:ind w:left="0" w:right="25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sło extra zawartość tłuszczu minimum 82%  </w:t>
            </w:r>
            <w:r>
              <w:rPr>
                <w:sz w:val="18"/>
                <w:szCs w:val="18"/>
              </w:rPr>
              <w:t>bez sztucznych dodatków  i konserwantów op. max 500g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B3DB" w14:textId="5CB5338F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 xml:space="preserve">00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933B" w14:textId="7CB8AF39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FA87" w14:textId="0CFB7C0C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A1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56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79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200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48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A1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3F3" w14:textId="3979CAEF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D73E7A" w:rsidRPr="00D27792" w14:paraId="23069AAE" w14:textId="61C897D1" w:rsidTr="00D60BDC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9133E" w14:textId="33AC72CF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479" w14:textId="6DC774E1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ślanka naturalna  karton/butelka (możliwość ponownego zamknięci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C5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13F4" w14:textId="2E36B115" w:rsidR="00D73E7A" w:rsidRPr="00D27792" w:rsidRDefault="00D73E7A" w:rsidP="00D73E7A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49C3" w14:textId="79537F7E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10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D9E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FF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8A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54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B7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A3E" w14:textId="7308C780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23593E6B" w14:textId="28E3EA44" w:rsidTr="00D60BDC">
        <w:trPr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8BAB6" w14:textId="6777CAF8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A61D" w14:textId="4FFF8553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 żółty krojony  </w:t>
            </w:r>
            <w:r>
              <w:rPr>
                <w:sz w:val="18"/>
                <w:szCs w:val="18"/>
              </w:rPr>
              <w:t>o zaw. tłuszczu min. 25% typu gouda/salami op. Max 1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A1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CC84" w14:textId="7C023A3E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9D59" w14:textId="5967BD9A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79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BF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5E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1E2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FF4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7D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17E5" w14:textId="005998B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0985E85C" w14:textId="0D778762" w:rsidTr="00D60BDC">
        <w:trPr>
          <w:trHeight w:val="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559B" w14:textId="67B7A986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E0C5" w14:textId="7BB97511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Śmietana kwaśna 18% </w:t>
            </w:r>
            <w:r>
              <w:rPr>
                <w:sz w:val="18"/>
                <w:szCs w:val="18"/>
              </w:rPr>
              <w:t xml:space="preserve">, świeża bez dodatków i konserwantów. Bez dodatku skrobi modyfikowanej, i </w:t>
            </w:r>
            <w:proofErr w:type="spellStart"/>
            <w:r>
              <w:rPr>
                <w:sz w:val="18"/>
                <w:szCs w:val="18"/>
              </w:rPr>
              <w:t>karagenu</w:t>
            </w:r>
            <w:proofErr w:type="spellEnd"/>
            <w:r>
              <w:rPr>
                <w:sz w:val="18"/>
                <w:szCs w:val="18"/>
              </w:rPr>
              <w:t>. Op. Max 1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7A7" w14:textId="54CC7FC4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>00</w:t>
            </w:r>
            <w:r>
              <w:rPr>
                <w:sz w:val="22"/>
              </w:rPr>
              <w:t xml:space="preserve"> </w:t>
            </w:r>
            <w:r w:rsidRPr="00D27792">
              <w:rPr>
                <w:sz w:val="22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9374" w14:textId="216BFAFE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7E30" w14:textId="188D8CC1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3E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68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BE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9F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04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D2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2331" w14:textId="3E851F7C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05C73B11" w14:textId="0E2EBD69" w:rsidTr="00D60BDC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BAB4" w14:textId="16C9B38B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8ED0" w14:textId="4D1F3EE9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Śmietana  30% </w:t>
            </w:r>
            <w:r>
              <w:rPr>
                <w:sz w:val="18"/>
                <w:szCs w:val="18"/>
              </w:rPr>
              <w:t xml:space="preserve"> (kartonik) świeża bez dodatków i konserwantów. Bez dodatku </w:t>
            </w:r>
            <w:proofErr w:type="spellStart"/>
            <w:r>
              <w:rPr>
                <w:sz w:val="18"/>
                <w:szCs w:val="18"/>
              </w:rPr>
              <w:t>karagenu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B27B" w14:textId="5174CD8F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 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E842" w14:textId="297E1D09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212" w14:textId="6488C870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31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7EB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B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CA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7D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5A3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EBA" w14:textId="1C398AF3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4DA67663" w14:textId="77777777" w:rsidTr="00D60BDC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44B49" w14:textId="731BA600" w:rsidR="00D73E7A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EE2A" w14:textId="7F87246D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waróg biały krajanka, półtłusty, </w:t>
            </w:r>
            <w:r>
              <w:rPr>
                <w:sz w:val="18"/>
                <w:szCs w:val="18"/>
              </w:rPr>
              <w:t>świeży bez konserwantów. Op. Pergamin/fol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6F0B" w14:textId="3184480E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1 kg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BCD" w14:textId="496A1AC4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0CA" w14:textId="7ED864E2" w:rsidR="00D73E7A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93D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5023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A3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02B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89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63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17B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689F6065" w14:textId="430321CF" w:rsidTr="00EE1E7C">
        <w:trPr>
          <w:trHeight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1BC70" w14:textId="12854AC5" w:rsidR="00D73E7A" w:rsidRPr="00D27792" w:rsidRDefault="00D73E7A" w:rsidP="00D73E7A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F68B" w14:textId="2CEC12B9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ek twarogowy naturalny, </w:t>
            </w:r>
            <w:r w:rsidRPr="00D60BDC">
              <w:rPr>
                <w:szCs w:val="20"/>
              </w:rPr>
              <w:t>op</w:t>
            </w:r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jedn</w:t>
            </w:r>
            <w:proofErr w:type="spellEnd"/>
            <w:r w:rsidRPr="00D60BDC">
              <w:rPr>
                <w:szCs w:val="20"/>
              </w:rPr>
              <w:t xml:space="preserve"> 200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14E1" w14:textId="7B8CE3AA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0,2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22C" w14:textId="1176522F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E1EF" w14:textId="64D0B776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AF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9F6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EE41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91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CCA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BD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7D2" w14:textId="64555322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56062768" w14:textId="77777777" w:rsidTr="001D0E0B">
        <w:trPr>
          <w:trHeight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427FF" w14:textId="4CD89875" w:rsidR="00D73E7A" w:rsidRDefault="00D73E7A" w:rsidP="00D73E7A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1E8D" w14:textId="5EAEEA32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erek topiony śmietankowy bloczek  0,09 kg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FAEA" w14:textId="775B7067" w:rsidR="00D73E7A" w:rsidRPr="00D27792" w:rsidRDefault="00D73E7A" w:rsidP="00D73E7A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0,09 kg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A7DE" w14:textId="09F4235F" w:rsidR="00D73E7A" w:rsidRPr="00D27792" w:rsidRDefault="00D73E7A" w:rsidP="00D73E7A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C6B8" w14:textId="48FEFF2C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36DD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BB1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B8A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F818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9E3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FD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95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D73E7A" w:rsidRPr="00D27792" w14:paraId="00941C4C" w14:textId="20CB6E72" w:rsidTr="00D60BDC">
        <w:trPr>
          <w:trHeight w:val="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09ED0" w14:textId="5D6222EE" w:rsidR="00D73E7A" w:rsidRPr="00D27792" w:rsidRDefault="00D73E7A" w:rsidP="00D73E7A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53F4" w14:textId="18A4749D" w:rsidR="00D73E7A" w:rsidRPr="00D27792" w:rsidRDefault="00D73E7A" w:rsidP="00D73E7A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 mozzarella – mini kulki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891" w14:textId="781A646D" w:rsidR="00D73E7A" w:rsidRPr="00D27792" w:rsidRDefault="00D73E7A" w:rsidP="00D73E7A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2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73F8" w14:textId="278BAF0C" w:rsidR="00D73E7A" w:rsidRPr="00D27792" w:rsidRDefault="00D73E7A" w:rsidP="00D73E7A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D26" w14:textId="25E0A6D2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60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2C7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0E5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F7C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58F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89E" w14:textId="7777777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6FD" w14:textId="5E9CF8A7" w:rsidR="00D73E7A" w:rsidRPr="00D27792" w:rsidRDefault="00D73E7A" w:rsidP="00D73E7A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C0463B" w:rsidRPr="00D27792" w14:paraId="4CB15202" w14:textId="77777777" w:rsidTr="009A128B">
        <w:trPr>
          <w:trHeight w:val="524"/>
        </w:trPr>
        <w:tc>
          <w:tcPr>
            <w:tcW w:w="11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44A" w14:textId="77777777" w:rsidR="00C0463B" w:rsidRPr="00011F01" w:rsidRDefault="00C0463B" w:rsidP="00C0463B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lastRenderedPageBreak/>
              <w:t xml:space="preserve">Łączna cena oferty NETTO: </w:t>
            </w:r>
          </w:p>
          <w:p w14:paraId="46AC68D9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5F3F2EFD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2EF165E" w14:textId="77777777" w:rsidR="00C0463B" w:rsidRDefault="00C0463B" w:rsidP="00C0463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7CE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4D2CFC9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7A2377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6AF7713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939C35B" w14:textId="447814DB" w:rsidR="00C0463B" w:rsidRDefault="00C0463B" w:rsidP="00C0463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043" w14:textId="77777777" w:rsidR="00C0463B" w:rsidRDefault="00C0463B" w:rsidP="00C0463B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808552B" w14:textId="77777777" w:rsidR="00C0463B" w:rsidRDefault="00C0463B" w:rsidP="00C0463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47DA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1BD440B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4E84FA2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43DA6F" w14:textId="77777777" w:rsidR="00C0463B" w:rsidRDefault="00C0463B" w:rsidP="00C0463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B82005" w14:textId="791FB355" w:rsidR="00C0463B" w:rsidRDefault="00C0463B" w:rsidP="00C0463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487313DF" w14:textId="0E599DDC" w:rsidR="00D37E80" w:rsidRPr="005A2E30" w:rsidRDefault="00A306B7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szCs w:val="20"/>
        </w:rPr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01CE390B" w14:textId="72EC5822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F6F051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4123B9CC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29BA18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77915AE9" w14:textId="4E091ACE" w:rsidR="00D37E80" w:rsidRPr="005A2E30" w:rsidRDefault="00D37E80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1E59A1C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DFC816B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BA0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14E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EB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02316C7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9D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7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574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56774B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5FC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653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FED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CF57EE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711319E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31D03F50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D19A141" w14:textId="2F53B897" w:rsidR="007E6402" w:rsidRPr="007E6402" w:rsidRDefault="007E6402" w:rsidP="007E6402">
      <w:pPr>
        <w:pStyle w:val="Akapitzlist"/>
        <w:widowControl w:val="0"/>
        <w:numPr>
          <w:ilvl w:val="0"/>
          <w:numId w:val="24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>
        <w:rPr>
          <w:sz w:val="22"/>
        </w:rPr>
        <w:t xml:space="preserve"> </w:t>
      </w:r>
      <w:r w:rsidRPr="007E6402">
        <w:rPr>
          <w:sz w:val="22"/>
        </w:rPr>
        <w:t>Oświadczamy, że wykonawca którego reprezentuję jest:</w:t>
      </w:r>
    </w:p>
    <w:p w14:paraId="7B4BEF22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2B21F83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13C426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FCC3CE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948B7A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65B9ECFC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8C57AA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3AFF433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6DC27A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8D16C9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53EA55A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7F5A741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43ACC593" w14:textId="39DD486E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56246F65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ED24B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74984DB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1E9FF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58EC8D71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5FB11B4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0BE2DE37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973A3D2" w14:textId="77777777" w:rsidR="007E6402" w:rsidRDefault="007E6402" w:rsidP="007E6402">
      <w:pPr>
        <w:pStyle w:val="NormalnyWeb"/>
        <w:spacing w:after="0" w:line="276" w:lineRule="auto"/>
      </w:pPr>
    </w:p>
    <w:p w14:paraId="04607FD7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51518B3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77EFD7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3390E3B" w14:textId="77777777" w:rsidR="00E5083A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7C8D8E98" w14:textId="77777777" w:rsidR="00D73E7A" w:rsidRPr="00D27792" w:rsidRDefault="00D73E7A" w:rsidP="00E5083A">
      <w:pPr>
        <w:spacing w:after="0" w:line="259" w:lineRule="auto"/>
        <w:ind w:left="0" w:right="0" w:firstLine="0"/>
        <w:rPr>
          <w:sz w:val="22"/>
        </w:rPr>
      </w:pPr>
    </w:p>
    <w:p w14:paraId="7EE3C279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02A8A262" w14:textId="5B4420F7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Warzywa i owoce</w:t>
      </w:r>
    </w:p>
    <w:p w14:paraId="1A6A37FC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77F282B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D8E3C0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4A1378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77DAFF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783992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E967B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FB896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5D3DD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0BD466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E77FAC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BDD2C6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EFDC34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2839AD2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7B363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48081AF1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FE723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17123BE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5C74EF7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0D14627C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6212DAE1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A8D589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D8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253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38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DE06A0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2A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4B5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D6A6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5EF1E8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D6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6F7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963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7338DA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3C58B6D2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26A75E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3939D52B" w14:textId="5F7DEC4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0759CBD7" w14:textId="77777777" w:rsidR="00240130" w:rsidRPr="00240130" w:rsidRDefault="00240130" w:rsidP="00240130"/>
    <w:p w14:paraId="7A06B004" w14:textId="467F359F" w:rsidR="00A306B7" w:rsidRDefault="00A306B7" w:rsidP="00797F2D">
      <w:pPr>
        <w:pStyle w:val="Nagwek2"/>
        <w:ind w:left="-5" w:right="7"/>
        <w:rPr>
          <w:sz w:val="22"/>
        </w:rPr>
      </w:pPr>
      <w:r w:rsidRPr="00D27792">
        <w:rPr>
          <w:sz w:val="22"/>
        </w:rPr>
        <w:lastRenderedPageBreak/>
        <w:t xml:space="preserve">Część 4: WARZYWA I OWOCE </w:t>
      </w:r>
    </w:p>
    <w:p w14:paraId="22A3C6A3" w14:textId="6E2295CA" w:rsidR="005A2E30" w:rsidRPr="00363076" w:rsidRDefault="005A2E30" w:rsidP="00363076">
      <w:pPr>
        <w:pStyle w:val="Akapitzlist"/>
        <w:widowControl w:val="0"/>
        <w:numPr>
          <w:ilvl w:val="3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1938F63F" w14:textId="77777777" w:rsidR="005A2E30" w:rsidRPr="005A2E30" w:rsidRDefault="005A2E30" w:rsidP="005A2E30"/>
    <w:p w14:paraId="6D9B7FEA" w14:textId="77777777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  <w:r w:rsidRPr="00D27792">
        <w:rPr>
          <w:szCs w:val="20"/>
        </w:rPr>
        <w:t xml:space="preserve"> </w:t>
      </w:r>
    </w:p>
    <w:tbl>
      <w:tblPr>
        <w:tblStyle w:val="TableGrid"/>
        <w:tblW w:w="14184" w:type="dxa"/>
        <w:tblInd w:w="-14" w:type="dxa"/>
        <w:tblLayout w:type="fixed"/>
        <w:tblCellMar>
          <w:top w:w="8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77"/>
        <w:gridCol w:w="3968"/>
        <w:gridCol w:w="568"/>
        <w:gridCol w:w="850"/>
        <w:gridCol w:w="1134"/>
        <w:gridCol w:w="1134"/>
        <w:gridCol w:w="993"/>
        <w:gridCol w:w="992"/>
        <w:gridCol w:w="1275"/>
        <w:gridCol w:w="992"/>
        <w:gridCol w:w="1701"/>
      </w:tblGrid>
      <w:tr w:rsidR="0040216A" w:rsidRPr="00D27792" w14:paraId="314E7245" w14:textId="58FB22BC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498" w14:textId="23A5998A" w:rsidR="0040216A" w:rsidRPr="00D27792" w:rsidRDefault="0040216A" w:rsidP="00F5233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C3F1" w14:textId="550E3D85" w:rsidR="0040216A" w:rsidRPr="00CC0B4A" w:rsidRDefault="0040216A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B072" w14:textId="1C7289A9" w:rsidR="0040216A" w:rsidRPr="00D27792" w:rsidRDefault="0040216A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C91E" w14:textId="3B1A02FC" w:rsidR="0040216A" w:rsidRPr="00D27792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57C" w14:textId="15AA258F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B1C9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79D14A" w14:textId="06C255E6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5736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4D5ED9E6" w14:textId="64AB844A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FA8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6C154BB" w14:textId="2C333BC9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C84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41DC3B29" w14:textId="2FA5FED6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7AB2" w14:textId="1C8FFA0C" w:rsidR="0040216A" w:rsidRPr="00CC0B4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1FC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5707830" w14:textId="54EE1028" w:rsidR="0040216A" w:rsidRPr="00D736F7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40216A" w:rsidRPr="00D27792" w14:paraId="7E366AE4" w14:textId="7777777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BE5E" w14:textId="77777777" w:rsidR="0040216A" w:rsidRPr="00D27792" w:rsidRDefault="0040216A" w:rsidP="00F5233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26FD" w14:textId="77777777" w:rsidR="0040216A" w:rsidRDefault="0040216A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A814" w14:textId="77777777" w:rsidR="0040216A" w:rsidRPr="00D27792" w:rsidRDefault="0040216A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DF5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DFEA" w14:textId="77777777" w:rsidR="0040216A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AAB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909D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9D3E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34EF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6D66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ADA" w14:textId="77777777" w:rsidR="0040216A" w:rsidRPr="00D736F7" w:rsidRDefault="0040216A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216A" w:rsidRPr="00D27792" w14:paraId="202CCA8D" w14:textId="36BFA6E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C3E9" w14:textId="77777777" w:rsidR="0040216A" w:rsidRPr="00D27792" w:rsidRDefault="0040216A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4B1" w14:textId="1C70A530" w:rsidR="0040216A" w:rsidRPr="00D27792" w:rsidRDefault="0040216A" w:rsidP="00F5233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CF9" w14:textId="2E2F47CF" w:rsidR="0040216A" w:rsidRPr="00D27792" w:rsidRDefault="0040216A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DE6F" w14:textId="1F96BF56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2815" w14:textId="58F73AF0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8CB7" w14:textId="61BB49D5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0F37" w14:textId="1A9BB495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7671" w14:textId="513C4640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F24" w14:textId="4BC16736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137E" w14:textId="2DA0A0EE" w:rsidR="0040216A" w:rsidRPr="00D27792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641" w14:textId="064AA640" w:rsidR="0040216A" w:rsidRPr="00D736F7" w:rsidRDefault="0040216A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304F57" w:rsidRPr="00D27792" w14:paraId="340A6A06" w14:textId="30040560" w:rsidTr="0040216A">
        <w:trPr>
          <w:cantSplit/>
          <w:trHeight w:val="3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89E6" w14:textId="32451C14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0550" w14:textId="2BEC2F00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rbuz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641A" w14:textId="4EB983AF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2558" w14:textId="303BBF8E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B7B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FB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DE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09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3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40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C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40413DC" w14:textId="60056E3E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245D8" w14:textId="3FD92C51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24E5" w14:textId="73B8775F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anan żółty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80A" w14:textId="5042027D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F99" w14:textId="7FA085F2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BC1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10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76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5A6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D6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CB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72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1ABB13E" w14:textId="7777777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D8815" w14:textId="53943A01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046" w14:textId="2FF012D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orówka amerykańska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AC98" w14:textId="083D7BE0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ED7B" w14:textId="3B0C96E4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C3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81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42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9A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A4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CA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27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DAF0D0C" w14:textId="384701CC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D2B0" w14:textId="067D533A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75C3" w14:textId="2BD67B3D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brzoskwinie śwież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95A4" w14:textId="0594A9B4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9071" w14:textId="0810C4AF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5B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61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3C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2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AB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5E2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EE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66432E5" w14:textId="7777777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8FA2" w14:textId="3BCECEE2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ECA" w14:textId="402AE3D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Granat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C00A" w14:textId="3F23758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F33" w14:textId="31B77BF7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A32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62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DC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27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0E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1D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7F0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11D2E20" w14:textId="44D4B54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488EE" w14:textId="7E48F033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112A" w14:textId="0FA63C04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ytryna, gat. I, żółta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5068" w14:textId="0F22738A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8EE9" w14:textId="23EA315F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3B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F3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AC6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3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2C1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BC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D5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3A542EC" w14:textId="1112052E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F6547" w14:textId="30439274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4F7" w14:textId="25719AC2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Gruszk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077E" w14:textId="4B03064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131" w14:textId="1FFB141D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CA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78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23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B1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69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87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6A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4DB70964" w14:textId="49376C82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5121B" w14:textId="59688753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5C64" w14:textId="5022B5D6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abłko sezonowe, krajowe 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7650" w14:textId="4F35A96E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95BC" w14:textId="5F46453E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38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34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F42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0A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B20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61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834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AF449C7" w14:textId="3B9B22A5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00EBC" w14:textId="3B5FDFFE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7C2" w14:textId="4F3E655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Kaki, gat. I, twarde, kolor pomarańczowy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70C9" w14:textId="12CBEA11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9ADA" w14:textId="66307BBB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98B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B93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63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0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A5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C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47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06DEB0A" w14:textId="3D26735D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F340D" w14:textId="7C44CFA2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D1FA" w14:textId="4F39C5A0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iwi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90B" w14:textId="484C33D8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2BC" w14:textId="584D38F6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CF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DF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AC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28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9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4C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C7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F0712C4" w14:textId="2293475E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921C" w14:textId="476E89D9" w:rsidR="00304F57" w:rsidRPr="00B225D9" w:rsidRDefault="00304F57" w:rsidP="00304F5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0DD7" w14:textId="1D425DA5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ndarynka  gat. I,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F638" w14:textId="29BFE4CF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BB80" w14:textId="7B783F3C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D3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8D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EEB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6F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47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6C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53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0BBDB2F" w14:textId="47DA8EC3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7A705" w14:textId="60C9F6FD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F09" w14:textId="3F412B4B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alina świeża, gat. I,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76FC" w14:textId="172F1953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53AD" w14:textId="6D12611C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85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A7F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67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8C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D6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281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DA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61E7484" w14:textId="7777777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307FB" w14:textId="01ED0CF2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6C9" w14:textId="3836C44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ngo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5FC" w14:textId="207B21FE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74E" w14:textId="0E818DB4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2E3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089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3A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F6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48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25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8A3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352C74E" w14:textId="7048A458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44A8E" w14:textId="27775CCC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F113" w14:textId="4B34AF9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elon żółty 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B76" w14:textId="2230506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FC52" w14:textId="1618DC8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60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77F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256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0E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FF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2B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C04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191CCF1" w14:textId="7C3E2474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4E7C1" w14:textId="4D4FAAD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0F3" w14:textId="0D6C719E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orele świeże 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FF81" w14:textId="4AEEFAB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EABA" w14:textId="3A96C7AF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F2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CE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90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22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FA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89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CF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E3E8C8C" w14:textId="3FA68FF5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01EA1" w14:textId="258813CB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E19A" w14:textId="47E90885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Nektarynki świeże 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BAF7" w14:textId="3D8B9DC0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90B1" w14:textId="0DA1EEE0" w:rsidR="00304F57" w:rsidRPr="00B225D9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4F0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D5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404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6A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053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BB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B7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304F57" w:rsidRPr="00D27792" w14:paraId="2242F279" w14:textId="78A5D59F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2C42F" w14:textId="5F1C3BE2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314" w14:textId="78F7C49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marańcza gat.  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BD0" w14:textId="1AF89EFF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51C6" w14:textId="2CF0C33B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C80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7D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62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19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DB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BE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35D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CEF1D12" w14:textId="027C37EE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C1C1" w14:textId="4BC87F32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2FC" w14:textId="3B6DE10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abarbar świeży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46ED" w14:textId="259CAAED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BFA7" w14:textId="2C56641C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2B2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3E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3EB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7F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84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413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45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C04F072" w14:textId="5A0368C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B063F" w14:textId="2A0471D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5609" w14:textId="6D1F395B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Truskawki świeże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258A" w14:textId="0FFF8890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D981" w14:textId="28118E6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15E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91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ECF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E81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CB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37F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CF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EA29480" w14:textId="701FD43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9234D" w14:textId="2E6D4C20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B60" w14:textId="659C5ECD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śliwki węgierk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F4B6" w14:textId="39E04378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7E5" w14:textId="0824925F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A3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6A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F0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5B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0E0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9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59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71CC1AE2" w14:textId="4936C839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7B0D7" w14:textId="4EAD50C0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06BE" w14:textId="0F6D97A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rokuł , świeży gat. I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6E3" w14:textId="3654C53B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24D" w14:textId="470FE3E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A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CB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68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C90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186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728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46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CBCBC3A" w14:textId="4597FAF4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340E" w14:textId="2912C52A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E2EA" w14:textId="5BB9D0E5" w:rsidR="00304F57" w:rsidRPr="00B225D9" w:rsidRDefault="00304F57" w:rsidP="00304F57">
            <w:pPr>
              <w:widowControl w:val="0"/>
              <w:spacing w:after="0" w:line="259" w:lineRule="auto"/>
              <w:ind w:left="2" w:right="3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uraki czerwone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7477" w14:textId="1377195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B6AD" w14:textId="72887969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A7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6D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4DF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AE6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847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98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15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3BF0A08" w14:textId="2E07BFA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DCB72" w14:textId="61069C8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E1A" w14:textId="7FC1FDD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ebula gat. I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8721" w14:textId="18B3135B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CA77" w14:textId="2BD7CD23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CFB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A0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CA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13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98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7D4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6D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8A2986B" w14:textId="4BF6B3A9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07D5E" w14:textId="06C17D32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2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5C48" w14:textId="041856F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Cukinia, świeża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67DB" w14:textId="1B62F412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2935" w14:textId="4D2E3E62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4C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D8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54D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263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FA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2C9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3C0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0E157CE" w14:textId="77A6A604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E0343" w14:textId="6568039F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D245" w14:textId="4051257F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Czosnek główka polski,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ED30" w14:textId="0617682A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410C" w14:textId="0D0A0B60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12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04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8C4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3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08B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D8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09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7FC32814" w14:textId="370CF8B6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E3AF1" w14:textId="4B1690DB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60C" w14:textId="51B44BD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asolka szparagowa zielona świeża, gat. I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6781" w14:textId="59B5ADD3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50E" w14:textId="57EEA710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A0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BD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821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5D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EB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8A2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426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AEC9B96" w14:textId="433511B3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579FA" w14:textId="7443336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6F9F" w14:textId="4450F9F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larepa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8634" w14:textId="56DEE702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7B58" w14:textId="09C3E2AD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3D3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0DA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83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59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69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6C0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C0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90A6818" w14:textId="7DAA4791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9A14F" w14:textId="1FF623CB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290B" w14:textId="509CB5E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lafior świeży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5EC9" w14:textId="168BEC49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2335" w14:textId="1C707DD7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825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3F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1F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0E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1E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52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810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72B30E3" w14:textId="77CA02F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83144" w14:textId="187C4BE5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1A8" w14:textId="6C12D76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pusta czerwona , gat. 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F52" w14:textId="02CC00F8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48F" w14:textId="4D1EF9B1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C6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6C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82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37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682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861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46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F5FC9C0" w14:textId="140F17C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F2D42" w14:textId="4234D37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10A" w14:textId="757C6E76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pusta biała główka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6992" w14:textId="5B98CB8B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68B" w14:textId="02EED5F2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AF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70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A5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F3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E9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2D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38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410AF514" w14:textId="2DD6A7E8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BC0FD" w14:textId="30373F60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5AA" w14:textId="22407F07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pusta pekińska, główk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FB2E" w14:textId="6CFC636C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83B" w14:textId="495EE825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CA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A3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F8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A1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3E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50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476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4D42376E" w14:textId="1C63DEE9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CB58" w14:textId="41907356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C8F5" w14:textId="30DA560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apusta włosk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E30" w14:textId="4F3833C9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800E" w14:textId="7042D851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B3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9E9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CFA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4D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BE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27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5B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265F937" w14:textId="36C4AC8B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56676" w14:textId="412A372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03B" w14:textId="3EB4F736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pusta biała kiszona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9DC" w14:textId="143A33F9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8E4" w14:textId="53C868AE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B4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82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2A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E3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794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6EF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08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71C97FCA" w14:textId="7C1867DA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68C86" w14:textId="2DB16D83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A67B" w14:textId="77BFFF7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perek zielony 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CAE5" w14:textId="6950FDB7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66AA" w14:textId="173D05F9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C6C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86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98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E38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EB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43C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8B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2E4C6C4" w14:textId="5D32E5A8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06130" w14:textId="11B70C35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182C" w14:textId="018983A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hew korzeń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9D1" w14:textId="50BA1FE8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AD0" w14:textId="6EBE0E20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B3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DE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80A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E3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4F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DE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6E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7006F4C" w14:textId="3C8F4225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38CC" w14:textId="71F33465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406" w14:textId="1CBF8370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Natka pietruszki, pęczek min 10 szt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B6BD" w14:textId="77AC0848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806" w14:textId="4674A074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47B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712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6A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D3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A4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DC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CB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47408DB5" w14:textId="37303EE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A642B" w14:textId="30E96BF8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89E2" w14:textId="768AF997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iełki  świeże gat. 1 op.  gat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BE02" w14:textId="790EDD8E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E96" w14:textId="40000291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93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340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6C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F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C2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CD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F8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CBAFF8B" w14:textId="3996A5B9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941F5" w14:textId="35C1E4A6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0861" w14:textId="03D9C252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Ogórek gruntowy świeży gat. I, dojrzałe,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222" w14:textId="1FEBA416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B70" w14:textId="59FE514A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E9C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EA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E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86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4E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8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6CF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5970374" w14:textId="054139DE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A58C0" w14:textId="320E9050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B51C" w14:textId="21845469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Ogórek zielony świeży, gat. I,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E64C" w14:textId="4D5299CB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E334" w14:textId="5A1D9211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CBB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2E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49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3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21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C7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FF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E2221BA" w14:textId="6FCE84ED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FC5F5" w14:textId="5DF39461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230A" w14:textId="09437B6C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Ogórki małosolne, w zamykanym wiaderk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5DE" w14:textId="032F600E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7CE" w14:textId="3F93FB0D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FD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56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8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FD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5B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B4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DD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5EEA901F" w14:textId="6CBEAA26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4B8E2" w14:textId="1E32DFC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878D" w14:textId="18B3DE26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Ogórki kwaszone, w zamykanym wiaderk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2A57" w14:textId="625959F8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C99" w14:textId="14493DF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27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7A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22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00E1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193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153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561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81106DF" w14:textId="2DFE560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7ED98" w14:textId="001141B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D57C" w14:textId="60007B5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pryka czerwona śwież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19A3" w14:textId="623C98E0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402F" w14:textId="64D46981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F9F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A3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8F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A1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F1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1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1213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D8EC529" w14:textId="62600EBC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14A8B" w14:textId="522F22F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6C72" w14:textId="2044624D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pryka żółta śwież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3CC5" w14:textId="12CC6969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2C29" w14:textId="11A71EAB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7CB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B2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D88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8B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7E2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58F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261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9800B87" w14:textId="2B1C8B30" w:rsidTr="0040216A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E8C70" w14:textId="7D191C08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4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76A8" w14:textId="2F571C21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ieczarki białe, gat. I, 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216D" w14:textId="45EA8A8A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26D1" w14:textId="47067C8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37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3E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A99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C1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E3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04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ED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94B90FF" w14:textId="0A51CB41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6E739" w14:textId="729CFFC8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63DB" w14:textId="7F638CA3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ietruszka korzeń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762B" w14:textId="74FA7C86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104A" w14:textId="75C4D69C" w:rsidR="00304F57" w:rsidRPr="00B225D9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BB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3A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78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30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EE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57C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0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304F57" w:rsidRPr="00D27792" w14:paraId="4CC1BD4F" w14:textId="3B84837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63D43" w14:textId="7B54979D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0DC6" w14:textId="5695211C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midor, gat. I, świeży, twardy,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B9DD" w14:textId="2CD0CCAA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3256" w14:textId="4E5AE9B6" w:rsidR="00304F57" w:rsidRPr="00B225D9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C94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B7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E4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5C9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D0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62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87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304F57" w:rsidRPr="00D27792" w14:paraId="685308E9" w14:textId="504CEE12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85A66" w14:textId="2B7A89C3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E35A" w14:textId="0964C0A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or świeży, gat. I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9AA5" w14:textId="5198C018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A314" w14:textId="69264CC4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1B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8C2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71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9B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5E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8FA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782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3447C0F" w14:textId="2BD0B071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9B9E5" w14:textId="226080C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6B92" w14:textId="12329765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zodkiewka pęczek, gat. I. min 5 szt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8E51" w14:textId="480D3DBD" w:rsidR="00304F57" w:rsidRPr="00B225D9" w:rsidRDefault="00304F57" w:rsidP="00304F5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9AFC" w14:textId="4B7E0553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F4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78A8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7EBA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68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CE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40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D35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198AD111" w14:textId="27BA68AD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7FC01" w14:textId="660FE34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0D0" w14:textId="38465001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zodkiew biała świeże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2653" w14:textId="1A1C8044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F9CC" w14:textId="40D53D2F" w:rsidR="00304F57" w:rsidRPr="00B225D9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6F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9D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6F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6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C0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370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4F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304F57" w:rsidRPr="00D27792" w14:paraId="19849F70" w14:textId="204F2610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3375D" w14:textId="23468142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1D9" w14:textId="4C5DCBE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łata lodow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3FBB" w14:textId="3F45D04C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ABB3" w14:textId="3E305640" w:rsidR="00304F57" w:rsidRPr="00B225D9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1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EB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798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8A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B2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A6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7B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304F57" w:rsidRPr="00D27792" w14:paraId="46B43555" w14:textId="548E12C7" w:rsidTr="0040216A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54204" w14:textId="426FF485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3B03" w14:textId="31C9FFC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łata zielona, gat. I,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2F20" w14:textId="4869FA46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BE02" w14:textId="716C79AF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0D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FD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65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EB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3FD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75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35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B72047A" w14:textId="05EA7144" w:rsidTr="0040216A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ED938" w14:textId="5858ABD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2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FCEE" w14:textId="1E6A8D0E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ler korzeń świeży, gat. I, 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7640" w14:textId="27BB9A0F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474C" w14:textId="3418A8C9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0CE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1C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629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FBB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8B3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49C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454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3E75AA8" w14:textId="6234FDF3" w:rsidTr="0040216A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29C4F" w14:textId="658E3D4E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2A0A" w14:textId="5AA391D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zczypiorek  świeży, gat. I, pęczek 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4CEB" w14:textId="206ABBF0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1A2" w14:textId="4AA25043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296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4AEF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30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2E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37F0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AF1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F67" w14:textId="77777777" w:rsidR="00304F57" w:rsidRPr="00D27792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0EAE74C" w14:textId="4C300A04" w:rsidTr="0040216A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D8DD1D2" w14:textId="50496B97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4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7499F" w14:textId="5168B79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Ziemniak. Ga.t 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1637A" w14:textId="5073EBA0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BA1" w14:textId="775B7344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EA2FA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C247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60C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B9A4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418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CE14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0CC0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7611DC07" w14:textId="2BDEFEAA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3989" w14:textId="4276C806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F7F6" w14:textId="0F697CAB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Ziarno słonecznika łuska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C27" w14:textId="60AE75B9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996" w14:textId="6BE62BA6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27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F7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0E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1B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08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2ED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C3A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BCEE6CD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D323" w14:textId="27F0F48C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5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F2C" w14:textId="45F2D715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Ziarno Dyni łuska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739" w14:textId="448B7A37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EF2" w14:textId="4F352B9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959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DF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CA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AC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66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491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58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429AF7E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3AFE" w14:textId="6C9E85BB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6CA" w14:textId="17D5D5E2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orele suszone gat. 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9B8" w14:textId="03FF9581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85B" w14:textId="48BD419A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CBC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8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E10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769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AB0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01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FE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0834194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B523" w14:textId="670BEEAA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48" w14:textId="75C87DED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odzynki sułtańskie , gat. I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349" w14:textId="5EBA0FC1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E49" w14:textId="218ACC3A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D6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49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1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A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003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3E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1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26ED290B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7940" w14:textId="6DB09AFF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545" w14:textId="7DF5B41F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żurawina suszona, gat. I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3D2" w14:textId="674E0BD4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93E" w14:textId="24E1A3AB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D0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30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9F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16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8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FC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F0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3E538943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80F9" w14:textId="27D98049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3EF" w14:textId="5590B928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mbir świeży,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687" w14:textId="72FFFE09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745" w14:textId="50211E6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DD1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D4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A9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11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59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24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51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6141CBFD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9008" w14:textId="4CF19365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4A8" w14:textId="1E9354AA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iód naturalny, pszczeli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5A5" w14:textId="1279D2F8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D70" w14:textId="6FB15D0C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AC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43B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2BA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7F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E8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F1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C4D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0CFC5062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15B2" w14:textId="261D29B7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FBBF" w14:textId="652D86A5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aja kurze, świeże, </w:t>
            </w:r>
            <w:proofErr w:type="spellStart"/>
            <w:r>
              <w:rPr>
                <w:sz w:val="22"/>
              </w:rPr>
              <w:t>rozm</w:t>
            </w:r>
            <w:proofErr w:type="spellEnd"/>
            <w:r>
              <w:rPr>
                <w:sz w:val="22"/>
              </w:rPr>
              <w:t xml:space="preserve">. M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E03" w14:textId="02FC1BB4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2C8" w14:textId="267C60AB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66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BF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9D7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44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D8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12F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329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304F57" w:rsidRPr="00D27792" w14:paraId="7E8ACE54" w14:textId="77777777" w:rsidTr="0040216A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C179" w14:textId="7B2F5E27" w:rsidR="00304F57" w:rsidRPr="00B225D9" w:rsidRDefault="00304F57" w:rsidP="00304F57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D30" w14:textId="633BF06F" w:rsidR="00304F57" w:rsidRPr="00B225D9" w:rsidRDefault="00304F57" w:rsidP="00304F57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usz kompotow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4AE" w14:textId="7902D35C" w:rsidR="00304F57" w:rsidRPr="00B225D9" w:rsidRDefault="00304F57" w:rsidP="00304F57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192" w14:textId="55702028" w:rsidR="00304F57" w:rsidRPr="00B225D9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07E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E52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A45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8E6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E8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358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4DD" w14:textId="77777777" w:rsidR="00304F57" w:rsidRDefault="00304F57" w:rsidP="00304F5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0216A" w:rsidRPr="00D27792" w14:paraId="25E4E993" w14:textId="77777777" w:rsidTr="0040216A">
        <w:trPr>
          <w:cantSplit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072" w14:textId="77777777" w:rsidR="0040216A" w:rsidRPr="00011F01" w:rsidRDefault="0040216A" w:rsidP="0040216A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317CED6C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20AD1111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7D1025" w14:textId="77777777" w:rsidR="0040216A" w:rsidRDefault="0040216A" w:rsidP="0040216A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1EF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2A96F9C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92B9FF1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9A3CC73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8E108B2" w14:textId="0BE720D6" w:rsidR="0040216A" w:rsidRDefault="0040216A" w:rsidP="0040216A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90A" w14:textId="77777777" w:rsidR="0040216A" w:rsidRDefault="0040216A" w:rsidP="0040216A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4C1789C7" w14:textId="77777777" w:rsidR="0040216A" w:rsidRDefault="0040216A" w:rsidP="0040216A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06B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AE87645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30DF008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8BE613D" w14:textId="77777777" w:rsidR="0040216A" w:rsidRDefault="0040216A" w:rsidP="0040216A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E0D78ED" w14:textId="2AA51E14" w:rsidR="0040216A" w:rsidRDefault="0040216A" w:rsidP="0040216A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5FB194CC" w14:textId="6D5E7E5B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3AA6339F" w14:textId="4656469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1517289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47DDE4F" w14:textId="77777777" w:rsidR="00D37E80" w:rsidRDefault="00D37E80" w:rsidP="00D37E80">
      <w:pPr>
        <w:pStyle w:val="Standarduser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3383248" w14:textId="77777777" w:rsidR="00F41BEA" w:rsidRDefault="00F41BEA" w:rsidP="00D37E80">
      <w:pPr>
        <w:pStyle w:val="Standarduser"/>
        <w:jc w:val="center"/>
      </w:pPr>
    </w:p>
    <w:p w14:paraId="5BC65D48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3F5722A" w14:textId="38975B44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5A299B6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7B7F299F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EE8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329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F05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1ABE5C5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7C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6B2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289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393639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AA4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6AD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6A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6049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31003002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203E6D9D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5FFE678" w14:textId="0F05C86D" w:rsidR="007E6402" w:rsidRPr="007E6402" w:rsidRDefault="007E6402" w:rsidP="007E6402">
      <w:pPr>
        <w:pStyle w:val="Akapitzlist"/>
        <w:widowControl w:val="0"/>
        <w:numPr>
          <w:ilvl w:val="0"/>
          <w:numId w:val="25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1539598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542CFC11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CCEF875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B1E8A02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DA1189D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83A071E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52FD9B3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17BF6CAA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5B877EC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30DD5B1F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6FD8B8E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37DF9184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68652D60" w14:textId="5AB6AFBA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C8AB842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0CB838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5A81E42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1A8DA6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49B8FF35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59236F4A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3F715E52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lastRenderedPageBreak/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7B3C53F7" w14:textId="77777777" w:rsidR="007E6402" w:rsidRDefault="007E6402" w:rsidP="007E6402">
      <w:pPr>
        <w:pStyle w:val="NormalnyWeb"/>
        <w:spacing w:after="0" w:line="276" w:lineRule="auto"/>
      </w:pPr>
    </w:p>
    <w:p w14:paraId="546E2550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52DC2D3" w14:textId="6DD60630" w:rsidR="005A2E30" w:rsidRDefault="007E6402" w:rsidP="00363076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</w:t>
      </w:r>
    </w:p>
    <w:p w14:paraId="59F10982" w14:textId="1AEDAFAE" w:rsidR="00A306B7" w:rsidRDefault="00A306B7" w:rsidP="00A306B7"/>
    <w:p w14:paraId="2B795F02" w14:textId="6A3E9D6D" w:rsidR="00240130" w:rsidRDefault="00240130" w:rsidP="00A306B7"/>
    <w:p w14:paraId="7F2A464B" w14:textId="13D7BA70" w:rsidR="00240130" w:rsidRDefault="00240130" w:rsidP="00A306B7"/>
    <w:p w14:paraId="561812A8" w14:textId="7490AB2B" w:rsidR="00240130" w:rsidRDefault="00240130" w:rsidP="00A306B7"/>
    <w:p w14:paraId="6D037F4A" w14:textId="3A371EA9" w:rsidR="00240130" w:rsidRDefault="00240130" w:rsidP="00A306B7"/>
    <w:p w14:paraId="6FA01F12" w14:textId="6CD4E208" w:rsidR="00240130" w:rsidRDefault="00240130" w:rsidP="00A306B7"/>
    <w:p w14:paraId="3DF04DB5" w14:textId="46E1FBE2" w:rsidR="00240130" w:rsidRDefault="00240130" w:rsidP="00A306B7"/>
    <w:p w14:paraId="6688F2DA" w14:textId="2ED988A9" w:rsidR="00240130" w:rsidRDefault="00240130" w:rsidP="00A306B7"/>
    <w:p w14:paraId="6A5C91B6" w14:textId="7C4ED68B" w:rsidR="00240130" w:rsidRDefault="00240130" w:rsidP="00A306B7"/>
    <w:p w14:paraId="7789941E" w14:textId="74044C64" w:rsidR="00240130" w:rsidRDefault="00240130" w:rsidP="00A306B7"/>
    <w:p w14:paraId="63F37E27" w14:textId="0F3B98AE" w:rsidR="00240130" w:rsidRDefault="00240130" w:rsidP="00A306B7"/>
    <w:p w14:paraId="7C5CFE02" w14:textId="75F60D9A" w:rsidR="00240130" w:rsidRDefault="00240130" w:rsidP="00A306B7"/>
    <w:p w14:paraId="7B74BAB6" w14:textId="482BDC5E" w:rsidR="003267C1" w:rsidRDefault="003267C1" w:rsidP="00A306B7"/>
    <w:p w14:paraId="55B1CC8D" w14:textId="2101253A" w:rsidR="003267C1" w:rsidRDefault="003267C1" w:rsidP="00A306B7"/>
    <w:p w14:paraId="43FDDA0B" w14:textId="7CA2A5C5" w:rsidR="003267C1" w:rsidRDefault="003267C1" w:rsidP="00A306B7"/>
    <w:p w14:paraId="06BE653D" w14:textId="513E9393" w:rsidR="003267C1" w:rsidRDefault="003267C1" w:rsidP="00A306B7"/>
    <w:p w14:paraId="5EDF85C3" w14:textId="77777777" w:rsidR="00BA6D04" w:rsidRDefault="00BA6D04" w:rsidP="00A306B7"/>
    <w:p w14:paraId="7605594B" w14:textId="77777777" w:rsidR="00BA6D04" w:rsidRDefault="00BA6D04" w:rsidP="00A306B7"/>
    <w:p w14:paraId="0EF66222" w14:textId="77777777" w:rsidR="00BA6D04" w:rsidRDefault="00BA6D04" w:rsidP="00A306B7"/>
    <w:p w14:paraId="5872A91C" w14:textId="77777777" w:rsidR="00BA6D04" w:rsidRDefault="00BA6D04" w:rsidP="00A306B7"/>
    <w:p w14:paraId="28CC6683" w14:textId="77777777" w:rsidR="00BA6D04" w:rsidRDefault="00BA6D04" w:rsidP="00A306B7"/>
    <w:p w14:paraId="4FE80A4C" w14:textId="77777777" w:rsidR="00BA6D04" w:rsidRDefault="00BA6D04" w:rsidP="00A306B7"/>
    <w:p w14:paraId="124385A5" w14:textId="77777777" w:rsidR="00BA6D04" w:rsidRDefault="00BA6D04" w:rsidP="00A306B7"/>
    <w:p w14:paraId="739323F6" w14:textId="77777777" w:rsidR="00BA6D04" w:rsidRDefault="00BA6D04" w:rsidP="00A306B7"/>
    <w:p w14:paraId="2651BE08" w14:textId="77777777" w:rsidR="00BA6D04" w:rsidRDefault="00BA6D04" w:rsidP="00A306B7"/>
    <w:p w14:paraId="07FED72F" w14:textId="77777777" w:rsidR="00240130" w:rsidRDefault="00240130" w:rsidP="00A306B7"/>
    <w:p w14:paraId="3EB04B4E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45B2C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8E81BB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2B7B0CE6" w14:textId="109709AF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Mrożonki</w:t>
      </w:r>
    </w:p>
    <w:p w14:paraId="2AAAA4DA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6F831C1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3DA1AA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13CCF8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04F278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517461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8E7C5B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E9867D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7D3F6E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9B3A91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5C6B123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715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EEB3F8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11F178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79B8D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58B2C2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728FE3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AADC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73D42F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43E35F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1A884AB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737301F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25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BC1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3F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0986981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A8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E74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D5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2D47B4B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97A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481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02C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2ED505D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5530BEE0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A176EF7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0008E089" w14:textId="7B44682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7CF7591A" w14:textId="77777777" w:rsidR="00A306B7" w:rsidRDefault="00A306B7" w:rsidP="00F52337">
      <w:pPr>
        <w:ind w:left="0" w:firstLine="0"/>
      </w:pPr>
    </w:p>
    <w:p w14:paraId="660320F1" w14:textId="77777777" w:rsidR="00065CAE" w:rsidRDefault="00065CAE" w:rsidP="00F52337">
      <w:pPr>
        <w:ind w:left="0" w:firstLine="0"/>
      </w:pPr>
    </w:p>
    <w:p w14:paraId="0D522791" w14:textId="77777777" w:rsidR="00065CAE" w:rsidRDefault="00065CAE" w:rsidP="00F52337">
      <w:pPr>
        <w:ind w:left="0" w:firstLine="0"/>
      </w:pPr>
    </w:p>
    <w:p w14:paraId="4617D727" w14:textId="77777777" w:rsidR="00065CAE" w:rsidRDefault="00065CAE" w:rsidP="00F52337">
      <w:pPr>
        <w:ind w:left="0" w:firstLine="0"/>
      </w:pPr>
    </w:p>
    <w:p w14:paraId="43C4CB3E" w14:textId="77777777" w:rsidR="00065CAE" w:rsidRDefault="00065CAE" w:rsidP="00F52337">
      <w:pPr>
        <w:ind w:left="0" w:firstLine="0"/>
      </w:pPr>
    </w:p>
    <w:p w14:paraId="2F3F3FB3" w14:textId="77777777" w:rsidR="00065CAE" w:rsidRDefault="00065CAE" w:rsidP="00F52337">
      <w:pPr>
        <w:ind w:left="0" w:firstLine="0"/>
      </w:pPr>
    </w:p>
    <w:p w14:paraId="275688CE" w14:textId="77777777" w:rsidR="00065CAE" w:rsidRPr="00D30934" w:rsidRDefault="00065CAE" w:rsidP="00F52337">
      <w:pPr>
        <w:ind w:left="0" w:firstLine="0"/>
      </w:pPr>
    </w:p>
    <w:p w14:paraId="382234F4" w14:textId="0008294B" w:rsidR="00A306B7" w:rsidRDefault="00A306B7" w:rsidP="00A306B7">
      <w:pPr>
        <w:pStyle w:val="Nagwek2"/>
        <w:spacing w:after="35"/>
        <w:ind w:left="-5" w:right="7"/>
        <w:rPr>
          <w:sz w:val="22"/>
        </w:rPr>
      </w:pPr>
      <w:r w:rsidRPr="0025565D">
        <w:rPr>
          <w:sz w:val="22"/>
        </w:rPr>
        <w:t xml:space="preserve">Część 5: MROŻONKI </w:t>
      </w:r>
    </w:p>
    <w:p w14:paraId="170C0786" w14:textId="6A6C569C" w:rsidR="00A306B7" w:rsidRPr="007B625A" w:rsidRDefault="005A2E30" w:rsidP="007B625A">
      <w:pPr>
        <w:pStyle w:val="Akapitzlist"/>
        <w:widowControl w:val="0"/>
        <w:numPr>
          <w:ilvl w:val="4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tbl>
      <w:tblPr>
        <w:tblStyle w:val="TableGrid"/>
        <w:tblW w:w="13971" w:type="dxa"/>
        <w:tblInd w:w="-14" w:type="dxa"/>
        <w:tblLayout w:type="fixed"/>
        <w:tblCellMar>
          <w:top w:w="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435"/>
        <w:gridCol w:w="3969"/>
        <w:gridCol w:w="567"/>
        <w:gridCol w:w="850"/>
        <w:gridCol w:w="1134"/>
        <w:gridCol w:w="1134"/>
        <w:gridCol w:w="709"/>
        <w:gridCol w:w="1134"/>
        <w:gridCol w:w="1276"/>
        <w:gridCol w:w="1134"/>
        <w:gridCol w:w="1629"/>
      </w:tblGrid>
      <w:tr w:rsidR="00F52337" w:rsidRPr="004D0967" w14:paraId="717C39E7" w14:textId="650C68F0" w:rsidTr="008B38E0">
        <w:trPr>
          <w:trHeight w:val="68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F69" w14:textId="114D324F" w:rsidR="00F52337" w:rsidRPr="004D0967" w:rsidRDefault="00F52337" w:rsidP="00F52337">
            <w:pPr>
              <w:widowControl w:val="0"/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proofErr w:type="spellStart"/>
            <w:r w:rsidRPr="00D27792">
              <w:rPr>
                <w:sz w:val="22"/>
              </w:rPr>
              <w:t>Lp</w:t>
            </w:r>
            <w:proofErr w:type="spellEnd"/>
            <w:r w:rsidRPr="00D27792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3DAC" w14:textId="7D93AE7C" w:rsidR="00F52337" w:rsidRPr="004D0967" w:rsidRDefault="00F52337" w:rsidP="00F52337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B0C0" w14:textId="1A2AF000" w:rsidR="00F52337" w:rsidRPr="004D0967" w:rsidRDefault="00F52337" w:rsidP="00F5233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3E" w14:textId="20DE295D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F421" w14:textId="05E5A14A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58D1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A7834E2" w14:textId="458127F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E0A3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0919D5E" w14:textId="62447FA4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99C8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D991059" w14:textId="01D57A6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A44A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041500B3" w14:textId="13DFAEE9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8C0" w14:textId="0745ED2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8FBE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2822AB76" w14:textId="574223B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F52337" w:rsidRPr="004D0967" w14:paraId="1B1EBB9D" w14:textId="55189366" w:rsidTr="008B38E0">
        <w:trPr>
          <w:trHeight w:val="2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826" w14:textId="1F603BEF" w:rsidR="00F52337" w:rsidRPr="004D0967" w:rsidRDefault="00F52337" w:rsidP="00F5233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5838" w14:textId="49E7F240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41F3" w14:textId="62456474" w:rsidR="00F52337" w:rsidRPr="004D0967" w:rsidRDefault="00F52337" w:rsidP="00F5233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C670" w14:textId="1B2BA2D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7AD1" w14:textId="7413C143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C606" w14:textId="34EA2465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EB3" w14:textId="158316A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CDE2" w14:textId="6109B879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0A34" w14:textId="4CF6DAB0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4215" w14:textId="35307EE2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9F7A" w14:textId="208081F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0F29DC" w:rsidRPr="004D0967" w14:paraId="0955BF71" w14:textId="4681C29E" w:rsidTr="008B38E0">
        <w:trPr>
          <w:trHeight w:val="2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63FB7" w14:textId="6AD57BA3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F6D" w14:textId="4772B0A7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rokuły mrożone różyczki klasa 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9189" w14:textId="29F415DC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EEB0" w14:textId="5D14C10D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1EE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981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94F1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7F7A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8AE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217E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32F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0A87538E" w14:textId="49CB0F78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FBF0" w14:textId="6EC30469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EE44" w14:textId="242307EA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solka szparagowa zielona cięta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9CDD" w14:textId="08652C67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B55C" w14:textId="08BB492D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B8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CBD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562B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6EF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E83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091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4FEE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21CAB2E6" w14:textId="15900F11" w:rsidTr="008B38E0">
        <w:trPr>
          <w:trHeight w:val="2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D2CDB" w14:textId="69B4D65E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7EDD" w14:textId="1F21D808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Groszek zielony mroż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ABB1" w14:textId="1605FF63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831C" w14:textId="6DBCBCA0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6DC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63A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623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028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BB4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C0A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C17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67ADC4B5" w14:textId="2EA2B20C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DE057" w14:textId="1C844EF8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720C" w14:textId="2B7600CF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alafior różyczki mrożony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2DB9" w14:textId="392626AB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D351" w14:textId="379E91CD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30D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62DC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78A7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DB0F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9CA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DF7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B38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3CEE2272" w14:textId="220DAA6A" w:rsidTr="008B38E0">
        <w:trPr>
          <w:trHeight w:val="2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03E61" w14:textId="555DAC8C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D4EC" w14:textId="7FE1BB25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rchewka min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38BA" w14:textId="45D1BD7C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CFD" w14:textId="5B6545E8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2E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452C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14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91A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C7E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3A3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A8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2801C263" w14:textId="5C50EBD2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C55C5" w14:textId="2F9BEEAB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1EAF" w14:textId="3BDBD4DD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liny mrożone, klasa 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21A7" w14:textId="45DFFBB8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C3BB" w14:textId="12901889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8DD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070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18DC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404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ECB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435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E05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0F29DC" w:rsidRPr="004D0967" w14:paraId="0CEBC38D" w14:textId="1E4D85E2" w:rsidTr="008B38E0">
        <w:trPr>
          <w:trHeight w:val="4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B27B4" w14:textId="5CD7A015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922" w14:textId="39EE9C84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Mieszanka kompotowa (owocowa)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0AE" w14:textId="41CD22B7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36F2" w14:textId="41808CAA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554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74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CA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5C3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4644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8309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E32" w14:textId="77777777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7933B0F2" w14:textId="275FA565" w:rsidTr="008B38E0">
        <w:trPr>
          <w:trHeight w:val="2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99F56" w14:textId="4F4EF07C" w:rsidR="000F29DC" w:rsidRPr="004D0967" w:rsidRDefault="000F29DC" w:rsidP="000F29DC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790A" w14:textId="3B3AE618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irun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filet mrożony, </w:t>
            </w:r>
            <w:r>
              <w:rPr>
                <w:rFonts w:ascii="Calibri" w:hAnsi="Calibri" w:cs="Calibri"/>
                <w:b/>
                <w:bCs/>
                <w:sz w:val="22"/>
              </w:rPr>
              <w:t>bez skóry</w:t>
            </w:r>
            <w:r>
              <w:rPr>
                <w:rFonts w:ascii="Calibri" w:hAnsi="Calibri" w:cs="Calibri"/>
                <w:sz w:val="22"/>
              </w:rPr>
              <w:t xml:space="preserve">. 0% glazury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4375" w14:textId="79928E6B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BCA4" w14:textId="6F2DAEF6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B49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21B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576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9B3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AB3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CD6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D422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4E4BF8EA" w14:textId="39CED7EC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83E28" w14:textId="473713BB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6350" w14:textId="48A4DFA6" w:rsidR="000F29DC" w:rsidRPr="009D2E63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Mieszanka warzywna 3-skł (brokuł, kalafior, marchewka).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EBA5" w14:textId="32653E0A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153F" w14:textId="387024A6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FBD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315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E44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372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70B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878B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BB8" w14:textId="77777777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0F29DC" w:rsidRPr="004D0967" w14:paraId="537BC7CF" w14:textId="2185EA85" w:rsidTr="008B38E0">
        <w:trPr>
          <w:trHeight w:val="36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F97B" w14:textId="37D232C5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C0AC" w14:textId="14E46894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Szpinak drobno krojony- brykiet 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49EB" w14:textId="42EC90B7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A87E" w14:textId="091FC650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1DD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E68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A74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59B6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8DB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D2D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0A4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394CD37C" w14:textId="182522A1" w:rsidTr="008B38E0">
        <w:trPr>
          <w:trHeight w:val="4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D288A" w14:textId="2712CEA2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15E4" w14:textId="385B22B8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Truskawki bez szypułek. 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AAE9" w14:textId="5F6BEEE6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9BE" w14:textId="78622E65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F80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731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1F7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5037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C63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5EE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62A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2C63D220" w14:textId="2FC6A4A2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9FE22" w14:textId="56065188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4022" w14:textId="0931849D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łoszczyzna paski 4-skład </w:t>
            </w:r>
            <w:r>
              <w:rPr>
                <w:rFonts w:ascii="Calibri" w:hAnsi="Calibri" w:cs="Calibri"/>
                <w:szCs w:val="20"/>
              </w:rPr>
              <w:t xml:space="preserve">(marchew, seler, pietruszka, por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33C3" w14:textId="1A7F2629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B0C1" w14:textId="71E1D925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A20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C91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2B2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F8B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B6B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6C21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997D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2BF5B416" w14:textId="7C5B4AEA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0F2C4" w14:textId="1F947E0A" w:rsidR="000F29DC" w:rsidRPr="004D0967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F436" w14:textId="7B79610B" w:rsidR="000F29DC" w:rsidRPr="004D0967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Wiśnie mrożone całe 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9F7F" w14:textId="0B3C9E89" w:rsidR="000F29DC" w:rsidRPr="004D0967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A9D8" w14:textId="3C7D34C3" w:rsidR="000F29DC" w:rsidRPr="004D0967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15A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808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D8D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A244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9C1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404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29C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0F29DC" w:rsidRPr="004D0967" w14:paraId="546C7BDE" w14:textId="77777777" w:rsidTr="008B38E0">
        <w:trPr>
          <w:trHeight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13412" w14:textId="2955B868" w:rsidR="000F29DC" w:rsidRDefault="000F29DC" w:rsidP="000F29DC">
            <w:pPr>
              <w:widowControl w:val="0"/>
              <w:spacing w:after="0" w:line="259" w:lineRule="auto"/>
              <w:ind w:left="0" w:right="22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FA0" w14:textId="58903AE2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ody śmietankowe: mleko, śmietanka, cukier; </w:t>
            </w:r>
            <w:r>
              <w:rPr>
                <w:rFonts w:ascii="Calibri" w:hAnsi="Calibri" w:cs="Calibri"/>
                <w:b/>
                <w:bCs/>
                <w:sz w:val="22"/>
              </w:rPr>
              <w:t>kubek 150-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4C34" w14:textId="302FC66C" w:rsidR="000F29DC" w:rsidRDefault="000F29DC" w:rsidP="000F29DC">
            <w:pPr>
              <w:widowControl w:val="0"/>
              <w:spacing w:after="0" w:line="259" w:lineRule="auto"/>
              <w:ind w:left="0" w:right="2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4320" w14:textId="6E6098B6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1378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AB59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D7C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3F4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338A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E30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5518" w14:textId="77777777" w:rsidR="000F29DC" w:rsidRDefault="000F29DC" w:rsidP="000F29DC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735B1D" w:rsidRPr="004D0967" w14:paraId="3192FECC" w14:textId="77777777" w:rsidTr="008B38E0">
        <w:trPr>
          <w:trHeight w:val="1881"/>
        </w:trPr>
        <w:tc>
          <w:tcPr>
            <w:tcW w:w="9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EA3F" w14:textId="77777777" w:rsidR="00735B1D" w:rsidRPr="00011F01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lastRenderedPageBreak/>
              <w:t xml:space="preserve">Łączna cena oferty NETTO: </w:t>
            </w:r>
          </w:p>
          <w:p w14:paraId="6A023A9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728EAC89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FF813AE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035F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B543A3E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94B1120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FDCBFBC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B17F086" w14:textId="22B4513C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3EA3" w14:textId="77777777" w:rsidR="00735B1D" w:rsidRDefault="00735B1D" w:rsidP="00735B1D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00731754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FD3B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597B0C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7649A6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8352E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A52B267" w14:textId="3E1055B0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0D5B3F8A" w14:textId="796C3CCE" w:rsidR="00D37E80" w:rsidRPr="005A2E3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0A1571F" w14:textId="74C421E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4897E666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66EC2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222E031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EFFAE69" w14:textId="77777777" w:rsidR="00D37E80" w:rsidRPr="00D37E8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61D2E096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064F60E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D0C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1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133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110C67F9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3F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448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9D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DB5D08D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818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78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AE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230EAC5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04F5FD11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3078FD3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425553D" w14:textId="5CFF3800" w:rsidR="007E6402" w:rsidRPr="007E6402" w:rsidRDefault="007E6402" w:rsidP="007E6402">
      <w:pPr>
        <w:pStyle w:val="Akapitzlist"/>
        <w:widowControl w:val="0"/>
        <w:numPr>
          <w:ilvl w:val="0"/>
          <w:numId w:val="27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3743D8D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40E3364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7A63122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DB7E268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42758FB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33163FF6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77A07EDB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632F8421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30ECC77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06AD2C8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C90DF2D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CCE8F6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23693B3" w14:textId="24E8EA2F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2CD3BF4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681D84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E53176D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4B67F33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383A8FC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39A9E336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457E71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ED032CA" w14:textId="77777777" w:rsidR="007E6402" w:rsidRDefault="007E6402" w:rsidP="007E6402">
      <w:pPr>
        <w:pStyle w:val="NormalnyWeb"/>
        <w:spacing w:after="0" w:line="276" w:lineRule="auto"/>
      </w:pPr>
    </w:p>
    <w:p w14:paraId="34392ABA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028F605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0C0A8A0F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B5F21AB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5B9B43C8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6AB37D2E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2D62DD9" w14:textId="57458A95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21E25571" w14:textId="02F48554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9ABA09C" w14:textId="483D6A3F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721E11A" w14:textId="69C5AA10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1128EEB1" w14:textId="77777777" w:rsidR="005A2E30" w:rsidRDefault="005A2E30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0B3CC04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A65381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3DE291F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5CDC6483" w14:textId="166486CA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Różne artykuły spożywcze</w:t>
      </w:r>
    </w:p>
    <w:p w14:paraId="0E08DA7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4B10DA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7646E2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02E3468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641694B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155311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C4917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B1EE76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BA0F95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4989858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BD42B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587C6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4CA1B0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687C2A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E65D8E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43F589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D36225F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0D172F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E3499D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52FEAFB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FA7B475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36EECF1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B01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3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6670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0EF0137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C7F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954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F8F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6491D587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A043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0A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EC2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49B97B94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BC6A6F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EFF650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66D2E87F" w14:textId="2F291AD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6DA99307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3B6D771B" w14:textId="77777777" w:rsidR="00A306B7" w:rsidRPr="00D27792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17F0F43" w14:textId="5E8754A8" w:rsidR="00A306B7" w:rsidRDefault="00A306B7" w:rsidP="00A306B7">
      <w:pPr>
        <w:pStyle w:val="Nagwek2"/>
        <w:spacing w:after="35"/>
        <w:ind w:left="-5" w:right="7"/>
        <w:rPr>
          <w:szCs w:val="20"/>
        </w:rPr>
      </w:pPr>
      <w:r w:rsidRPr="00D27792">
        <w:rPr>
          <w:szCs w:val="20"/>
        </w:rPr>
        <w:t xml:space="preserve">Część 6: RÓŻNE PRODUKTY SPOŻYWCZE </w:t>
      </w:r>
    </w:p>
    <w:p w14:paraId="6C88C344" w14:textId="77777777" w:rsidR="005A2E30" w:rsidRDefault="005A2E30" w:rsidP="005A2E30">
      <w:pPr>
        <w:pStyle w:val="Standard"/>
        <w:spacing w:line="276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CZĘŚĆ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RTYKUŁY SPOŻYWCZE</w:t>
      </w:r>
    </w:p>
    <w:p w14:paraId="6CC499E2" w14:textId="6FE76CA5" w:rsidR="00A306B7" w:rsidRPr="00735B1D" w:rsidRDefault="005A2E30" w:rsidP="00735B1D">
      <w:pPr>
        <w:pStyle w:val="Akapitzlist"/>
        <w:widowControl w:val="0"/>
        <w:numPr>
          <w:ilvl w:val="5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735B1D">
        <w:rPr>
          <w:sz w:val="24"/>
          <w:szCs w:val="24"/>
        </w:rPr>
        <w:t>Oferuję wykonanie dostawy, będącej przedmiotem zamówienia ZA CENĘ:</w:t>
      </w:r>
    </w:p>
    <w:p w14:paraId="4D506CB6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899" w:type="dxa"/>
        <w:tblInd w:w="-14" w:type="dxa"/>
        <w:tblLayout w:type="fixed"/>
        <w:tblCellMar>
          <w:top w:w="8" w:type="dxa"/>
          <w:left w:w="72" w:type="dxa"/>
          <w:right w:w="32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2"/>
        <w:gridCol w:w="992"/>
        <w:gridCol w:w="992"/>
        <w:gridCol w:w="992"/>
        <w:gridCol w:w="992"/>
        <w:gridCol w:w="992"/>
      </w:tblGrid>
      <w:tr w:rsidR="00336CBB" w:rsidRPr="00D27792" w14:paraId="57D003B9" w14:textId="5042C23B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47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249D" w14:textId="300EE104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442C" w14:textId="05C71430" w:rsidR="00336CBB" w:rsidRPr="00D27792" w:rsidRDefault="00336CBB" w:rsidP="00336CBB">
            <w:pPr>
              <w:widowControl w:val="0"/>
              <w:spacing w:after="0" w:line="259" w:lineRule="auto"/>
              <w:ind w:left="1" w:right="1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1B1C" w14:textId="54BEC5E5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02E" w14:textId="57E06FAC" w:rsidR="00336CBB" w:rsidRPr="00D27792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B8F" w14:textId="5828FC63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592D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C78E973" w14:textId="12D4ECD1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BCC2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1B10635" w14:textId="118F261C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CC86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F47C324" w14:textId="48740E0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BE9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2C224307" w14:textId="15DD712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251B" w14:textId="6B4B11B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F2A0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6B06542C" w14:textId="5EAFA6E2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336CBB" w:rsidRPr="00D27792" w14:paraId="6504CCAC" w14:textId="7777777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FF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0417" w14:textId="13A2263D" w:rsidR="00336CBB" w:rsidRPr="00D27792" w:rsidRDefault="00336CBB" w:rsidP="00336CBB">
            <w:pPr>
              <w:widowControl w:val="0"/>
              <w:spacing w:after="0" w:line="259" w:lineRule="auto"/>
              <w:ind w:left="0" w:right="27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CCA2" w14:textId="4EA1A87C" w:rsidR="00336CBB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3A5F" w14:textId="2AC96AF9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07FB" w14:textId="0C19A8B4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0E3D" w14:textId="4F69B77D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CEC" w14:textId="25B115CC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BD82" w14:textId="159DEF5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DA8C" w14:textId="66F42B08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2126" w14:textId="4023BBD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850D" w14:textId="35EA9441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F9D2" w14:textId="03465756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0F29DC" w:rsidRPr="00D27792" w14:paraId="7434DCB7" w14:textId="6CD8143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BC731" w14:textId="107C5ABF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8DB9" w14:textId="7FEA758B" w:rsidR="000F29DC" w:rsidRPr="00D27792" w:rsidRDefault="000F29DC" w:rsidP="000F29DC">
            <w:pPr>
              <w:widowControl w:val="0"/>
              <w:spacing w:after="0" w:line="259" w:lineRule="auto"/>
              <w:ind w:left="0" w:right="272" w:firstLine="0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anas plastry, w lekkim syropie, w puszce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D3C3" w14:textId="11A6B8EC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565/58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CCB7" w14:textId="5711D6D3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3909" w14:textId="11F816E6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D22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539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CB3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CE1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CE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619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CC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61100A3D" w14:textId="41142ED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45F81" w14:textId="4C10606A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97A0" w14:textId="29E5A038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rszcz biały bez konserwantów, 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C512" w14:textId="5A9E442C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540" w14:textId="0E4063EA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44D8E" w14:textId="2A57A10B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30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5D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A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D791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C0E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52D7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68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78FFEB78" w14:textId="061A4520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5B534" w14:textId="62D7C05C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6D13" w14:textId="0F7D0C16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rzoskwinia w syropie, połówki, w puszce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3BEE" w14:textId="4314B337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820/850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4FB" w14:textId="14D7E241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A0434" w14:textId="255FF624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0F93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059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B63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D6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08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20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0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1660B3F5" w14:textId="027331F0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95DB9" w14:textId="4295D0F1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30E3" w14:textId="52C2B8DF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rszcz czerwony koncentrat, 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5486" w14:textId="47EA6980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30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6D47" w14:textId="168F337D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8F30A" w14:textId="5E8DD0FA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8F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3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B4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8D2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D2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8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1A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1FB6F20" w14:textId="340BFDD5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7215" w14:textId="5D1F50C1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4C52" w14:textId="1B5DFF7E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Bazylia suszona, otarta,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1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492" w14:textId="46DC2F9D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p.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CA0" w14:textId="21CE77D0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42C11" w14:textId="1554F823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C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54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E87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87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B4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CB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8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6598568" w14:textId="33721F65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30E7E" w14:textId="4A13D188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D8F6" w14:textId="1FF4AB5E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iszkopty podłużne   140-16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F909" w14:textId="0A719531" w:rsidR="000F29DC" w:rsidRPr="00D27792" w:rsidRDefault="000F29DC" w:rsidP="000F29D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40- 16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936E" w14:textId="24950CF1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CC68B" w14:textId="1EBE06AE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D2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7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E8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FF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A1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F8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A4A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0B7C5D41" w14:textId="18FCDA75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FC87D" w14:textId="3F6D6D00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37DB" w14:textId="3F12C38E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iszkopty okrągłe  120g - 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9B3B" w14:textId="75973C9C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20- 14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1C00" w14:textId="18683079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8DF54" w14:textId="26101E43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BE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68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F1D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9B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7AC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1B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F14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07C99AC9" w14:textId="469F0C2D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241E2" w14:textId="64A5390F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4895" w14:textId="39E14776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ukier trzc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288F" w14:textId="4305FBB6" w:rsidR="000F29DC" w:rsidRPr="00D27792" w:rsidRDefault="000F29DC" w:rsidP="000F29D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EB24" w14:textId="39F5DA7B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C8650" w14:textId="7D61598F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1F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45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D39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36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1C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AB4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A0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69122CF" w14:textId="18277A0D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3BDE6" w14:textId="3B08896D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1931" w14:textId="24D29DA8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ukier biały kryszta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3135" w14:textId="6722C8EF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B83C" w14:textId="18F8080A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CCAE9" w14:textId="4ACA3861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9F7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61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9D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0E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E1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87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BF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51652D24" w14:textId="4CB367C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15B0E" w14:textId="2711B0B8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61F4" w14:textId="03D14156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ukier waniliowy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 ok. 30g-3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CEBE" w14:textId="7168F06B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32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7AB" w14:textId="5402D3A3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B7A06" w14:textId="51489AA2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16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AF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0C4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ED1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D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80E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25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9ACD58D" w14:textId="63928435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1ACC0" w14:textId="3D1D5334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0017" w14:textId="101CE451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ukier puder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50FE" w14:textId="241C86BA" w:rsidR="000F29DC" w:rsidRPr="00D27792" w:rsidRDefault="000F29DC" w:rsidP="000F29D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E38F" w14:textId="6421C1D0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AC322" w14:textId="4F725B4E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33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27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2A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07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15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24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6C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83E3E3E" w14:textId="41FCE3BC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97923" w14:textId="3C2418C3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2304" w14:textId="4FD6B240" w:rsidR="000F29DC" w:rsidRPr="00D27792" w:rsidRDefault="000F29DC" w:rsidP="000F29DC">
            <w:pPr>
              <w:widowControl w:val="0"/>
              <w:spacing w:after="0" w:line="259" w:lineRule="auto"/>
              <w:ind w:left="0" w:right="516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urry, zioła wysokiej jakości ok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1698" w14:textId="46EB4413" w:rsidR="000F29DC" w:rsidRPr="00D27792" w:rsidRDefault="000F29DC" w:rsidP="000F29D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9EE" w14:textId="5DFC324D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CFD0" w14:textId="49B18DAF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36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FB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BA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15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0E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057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07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98FC65A" w14:textId="4142F0B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6CF01" w14:textId="49434D22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2437" w14:textId="462C6655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ynamon mielony, opakowanie PET ok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3D6D" w14:textId="2C0E8704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0g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A92" w14:textId="68987E37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C3311" w14:textId="6AB543C3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982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0C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AA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D487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A52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8B3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DD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08B51DF1" w14:textId="0D19BAC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46DC" w14:textId="37BFD117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96E" w14:textId="29BAACAC" w:rsidR="000F29DC" w:rsidRPr="00D27792" w:rsidRDefault="000F29DC" w:rsidP="000F29DC">
            <w:pPr>
              <w:widowControl w:val="0"/>
              <w:spacing w:after="16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Cukierki czekoladowe/kakaowe - mich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40E" w14:textId="64625973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5090" w14:textId="3511BC9C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275FC" w14:textId="53C69D23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6E46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F2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A8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05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80F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C4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E3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7925EEFC" w14:textId="31041B61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A4E6A" w14:textId="171BEB21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442" w14:textId="2D1E972F" w:rsidR="000F29DC" w:rsidRPr="00D27792" w:rsidRDefault="000F29DC" w:rsidP="000F29DC">
            <w:pPr>
              <w:widowControl w:val="0"/>
              <w:spacing w:after="0" w:line="259" w:lineRule="auto"/>
              <w:ind w:left="0" w:right="11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rupki kukurydziane, Bananowe 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4A52" w14:textId="383A18C3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5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E64F" w14:textId="2A535CAB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E3939" w14:textId="2B16A228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E6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FF0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25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F4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456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E4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BF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42409DED" w14:textId="4A78757E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E2AFD" w14:textId="76E84030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060D" w14:textId="0494EFBE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rupki kukurydziane  op. 300g bezglute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E7E8" w14:textId="4A0605B3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3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7830" w14:textId="27C6DC9B" w:rsidR="000F29DC" w:rsidRPr="00D27792" w:rsidRDefault="000F29DC" w:rsidP="000F29DC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9929" w14:textId="24A500B9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067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ED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3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3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F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FA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2EE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34EC2E9" w14:textId="0AD04A94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75361" w14:textId="741F41BF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989E" w14:textId="6446AB54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iasteczka wielozbożowe op. Jedn. 38g kokosowo-czekola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99D9" w14:textId="28F80091" w:rsidR="000F29DC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38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F95F" w14:textId="58FB9AB1" w:rsidR="000F29DC" w:rsidRPr="00D27792" w:rsidRDefault="000F29DC" w:rsidP="000F29DC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E6C55" w14:textId="0FDE4214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BB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2C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9EE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B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54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FB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9A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138BBA0" w14:textId="66CFD128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829CD" w14:textId="3A4B3E59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906A" w14:textId="68576143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iastka owsiane ze słoneczni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FE69" w14:textId="65BEA145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 </w:t>
            </w: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DC10" w14:textId="24B532E4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B0416" w14:textId="0CBE9B22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9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B9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E2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4B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7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C1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94D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48EA3C9" w14:textId="5CCAD352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2B7BA" w14:textId="27F02250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2CE" w14:textId="2489EC02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zekolada ml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F035" w14:textId="758B0B7B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90/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0402" w14:textId="44F39DE7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8A9FF" w14:textId="73A28B45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DF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60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06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56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B1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7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26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60FC386" w14:textId="7D49A51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E0B24" w14:textId="760E94A5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5BF6" w14:textId="6EE8C7EA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rożdże śwież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DE2F" w14:textId="561CDAAB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878C" w14:textId="409AACEF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EAA80" w14:textId="6A831DC2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34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FBF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4F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4D2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C1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E7F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28F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4A972CB0" w14:textId="47A10666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A90C" w14:textId="04E60AC8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0222" w14:textId="738D3AD9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żem z truskawek, bez pestek,  Bez dodatku substancji słodzących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A4D8" w14:textId="6F7E53FA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.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jedn</w:t>
            </w:r>
            <w:proofErr w:type="spellEnd"/>
            <w:r w:rsidRPr="00824E5D">
              <w:rPr>
                <w:rFonts w:asciiTheme="minorHAnsi" w:hAnsiTheme="minorHAnsi" w:cstheme="minorHAnsi"/>
                <w:szCs w:val="20"/>
              </w:rPr>
              <w:t xml:space="preserve"> 280/3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226" w14:textId="1CC388CB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A630F" w14:textId="4673AB08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9B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11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FB9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E25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57B7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71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5B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68C6BFD2" w14:textId="07BC3A8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A27B1" w14:textId="7E43DA72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7D47" w14:textId="4E3A20A1" w:rsidR="000F29DC" w:rsidRPr="00D27792" w:rsidRDefault="000F29DC" w:rsidP="000F29DC">
            <w:pPr>
              <w:widowControl w:val="0"/>
              <w:spacing w:after="0" w:line="259" w:lineRule="auto"/>
              <w:ind w:left="0" w:right="172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żem leśny, niesłodzony, pasteryzowany, Bez dodatku substancji słodzących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EDAC" w14:textId="4771B985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.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jedn</w:t>
            </w:r>
            <w:proofErr w:type="spellEnd"/>
            <w:r w:rsidRPr="00824E5D">
              <w:rPr>
                <w:rFonts w:asciiTheme="minorHAnsi" w:hAnsiTheme="minorHAnsi" w:cstheme="minorHAnsi"/>
                <w:szCs w:val="20"/>
              </w:rPr>
              <w:t xml:space="preserve"> 28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DA5E" w14:textId="306F9499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F1DCA" w14:textId="515B21B4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B30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05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52C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94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B3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D7F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CA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24D9BC48" w14:textId="0F6AF332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DBCB" w14:textId="2ABEF07D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C1EE" w14:textId="3C635E73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asola Jaś śre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905E" w14:textId="6083412B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35DF" w14:textId="7DE8AA88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3900B" w14:textId="292814D7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3F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08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2B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E8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8C0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BC1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B52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43FC4BD5" w14:textId="12D0DB53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8D82B" w14:textId="532AFEA0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C46F" w14:textId="79AABBBB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let z makreli w sosie pomidorowym p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B5DC" w14:textId="3B6BDE6F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60-18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831B" w14:textId="3F08369D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4F8B" w14:textId="7B1EBB71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75B4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639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EE46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D31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D3B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57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24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7BF8FD50" w14:textId="4262B1E3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5F708" w14:textId="246CBA55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C0C7" w14:textId="5F51C719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laretka owoc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6815" w14:textId="2B6D65D0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70-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ED02" w14:textId="35D55290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C3778" w14:textId="4458C69E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C8D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3BA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E59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D38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2C80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1EEF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15E" w14:textId="7777777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0F29DC" w:rsidRPr="00D27792" w14:paraId="431F8CCA" w14:textId="1A9D0772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AD6AF" w14:textId="1AA7BB37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AB5A" w14:textId="55E1B2EF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ch łuskany, pozbawiony łuski, połów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2E1" w14:textId="35D97199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5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1AA5" w14:textId="6617C18B" w:rsidR="000F29DC" w:rsidRPr="00D27792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CFBAB" w14:textId="4FC82808" w:rsidR="000F29DC" w:rsidRPr="00D27792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C31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3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3E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6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12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C9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5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C862E31" w14:textId="7667731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8E7AB" w14:textId="1186913E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4D22" w14:textId="03475016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szek konserw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EC2A" w14:textId="38C5B88F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4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E6CB" w14:textId="5E197E44" w:rsidR="000F29DC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1C3ED" w14:textId="485082D3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2A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82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B41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67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F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57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51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B55A5C8" w14:textId="33B15CE4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6F880" w14:textId="38634571" w:rsidR="000F29DC" w:rsidRPr="00D27792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1327" w14:textId="6AE93921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szek ptysiowy 1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920A" w14:textId="57128D35" w:rsidR="000F29DC" w:rsidRPr="00D27792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2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5F6E" w14:textId="4D60BC40" w:rsidR="000F29DC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7B19D" w14:textId="485E87EC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9F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B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B9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AC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592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A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07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17DA4AB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CED7C" w14:textId="77FEABF3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A94F" w14:textId="00178A02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laretka  owocowa w czekol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E788" w14:textId="0D283B7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3036" w14:textId="5B7EFEE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5F5C" w14:textId="76EAC7A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AC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DC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53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3E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C8F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985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5D2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4BB4289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3A047" w14:textId="2216249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9A09" w14:textId="4686F26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oździki naturalne całe niemielone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27BB" w14:textId="48EAC4E3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1052" w14:textId="7190127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5D609" w14:textId="2CCC702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CC3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07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5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AD6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10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5F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07F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93DFDF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F4DE8" w14:textId="420F15D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B218" w14:textId="57C5B591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rbata czarna z naturalnym aromatem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2374" w14:textId="683555E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DFBA" w14:textId="612D278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09A18" w14:textId="06B3B711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50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E6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D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F04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4F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47F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19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69DA4E7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49A5D" w14:textId="56D35B0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AD03" w14:textId="0559310F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rbata mięta w saszetkach, 100% liść mięty pieprzowej (</w:t>
            </w:r>
            <w:proofErr w:type="spellStart"/>
            <w:r>
              <w:rPr>
                <w:rFonts w:ascii="Calibri" w:hAnsi="Calibri" w:cs="Calibri"/>
                <w:szCs w:val="20"/>
              </w:rPr>
              <w:t>Menthae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piperitae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folium</w:t>
            </w:r>
            <w:proofErr w:type="spellEnd"/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3405" w14:textId="1CFEB508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5 szt. x 1,3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54D1" w14:textId="7273B22B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ECE30" w14:textId="2F30B3F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CF7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13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66A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89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70B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D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639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E891824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FC0CC" w14:textId="49BBC16C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3E4F" w14:textId="1828458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Herbatka owoc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1B44" w14:textId="68EFE33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CCE2" w14:textId="55ECED74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9B106" w14:textId="73C48BF0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27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10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A8D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3A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1C8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67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334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29C916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010FF" w14:textId="47437CC5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BA1E" w14:textId="0316674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Herbata rumianek w saszetkach, 100% liść rumian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BC36" w14:textId="561D706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0 szt. x 2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16A5" w14:textId="281425A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6862B" w14:textId="74157C5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EB5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8DD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51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4C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8A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CE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79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F669B4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43E25" w14:textId="0D852D92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DDB9" w14:textId="4931E98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rbatniki 160g - 18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23D" w14:textId="42A38E5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p</w:t>
            </w:r>
            <w:r>
              <w:rPr>
                <w:rFonts w:asciiTheme="minorHAnsi" w:hAnsiTheme="minorHAnsi" w:cstheme="minorHAnsi"/>
                <w:szCs w:val="20"/>
              </w:rPr>
              <w:t xml:space="preserve">. Jedn. </w:t>
            </w:r>
            <w:r w:rsidRPr="00824E5D">
              <w:rPr>
                <w:rFonts w:asciiTheme="minorHAnsi" w:hAnsiTheme="minorHAnsi" w:cstheme="minorHAnsi"/>
                <w:szCs w:val="20"/>
              </w:rPr>
              <w:t>160-1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9231" w14:textId="377E7C41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55F4E" w14:textId="7CED9BE4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16C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87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03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F6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AA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A7B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F56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CDB8D6E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EEBD9" w14:textId="1AD9707C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B894" w14:textId="22BD099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rbatniki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C9F3" w14:textId="5DFDC67F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p</w:t>
            </w:r>
            <w:r>
              <w:rPr>
                <w:rFonts w:asciiTheme="minorHAnsi" w:hAnsiTheme="minorHAnsi" w:cstheme="minorHAnsi"/>
                <w:szCs w:val="20"/>
              </w:rPr>
              <w:t xml:space="preserve">. Jedn. </w:t>
            </w:r>
            <w:r w:rsidRPr="00824E5D">
              <w:rPr>
                <w:rFonts w:asciiTheme="minorHAnsi" w:hAnsiTheme="minorHAnsi" w:cstheme="minorHAnsi"/>
                <w:szCs w:val="20"/>
              </w:rPr>
              <w:t>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545B" w14:textId="57A5812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0023F" w14:textId="23C6C8B0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6E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817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3B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B91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664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17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2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85FBCD8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DB58A" w14:textId="492660DD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D49" w14:textId="605EEB28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kao gorzkie extra ciemne, składniki: kakao o obniżonej zawartości tłuszczu (zaw. tłuszczu kakaowego 10-12%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DE4D" w14:textId="773F53B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2670" w14:textId="537BDD69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D50D5" w14:textId="59201D8B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36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A1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07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0D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8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41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70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D5C082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C9180" w14:textId="34703473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85B0" w14:textId="4F98EE3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błka suszone op. Jedn. ok 40g (chipsy jabłkow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6E88" w14:textId="171E9890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k 4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16B8" w14:textId="0BCF876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87D57" w14:textId="4CF9DFAD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D0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820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0B8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4B7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50B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89C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209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99C730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13680" w14:textId="38F807B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BC25" w14:textId="1E4D508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a jęczmienna wiejska.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A3CB" w14:textId="06DC3554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801C" w14:textId="48F67F3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97216" w14:textId="03FE5BE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8D8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40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98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CA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19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42E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FA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8BAA90C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9D5CF" w14:textId="1717ECDE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4FC7" w14:textId="0BE6CA9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a manna błyskawiczna. 400g - 5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3625" w14:textId="2C58437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13C5" w14:textId="512132B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A24D6" w14:textId="65B7D3B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F6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D8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0D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9C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71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73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5E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54CC9BC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43469" w14:textId="2FF75A8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6E25" w14:textId="3F57B13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asza </w:t>
            </w:r>
            <w:proofErr w:type="spellStart"/>
            <w:r>
              <w:rPr>
                <w:rFonts w:ascii="Calibri" w:hAnsi="Calibri" w:cs="Calibri"/>
                <w:szCs w:val="20"/>
              </w:rPr>
              <w:t>bulgur</w:t>
            </w:r>
            <w:proofErr w:type="spellEnd"/>
            <w:r>
              <w:rPr>
                <w:rFonts w:ascii="Calibri" w:hAnsi="Calibri" w:cs="Calibri"/>
                <w:szCs w:val="20"/>
              </w:rPr>
              <w:t>.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5EA7" w14:textId="079A21D8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 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0501" w14:textId="3F1122CD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DFD7C" w14:textId="020135C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5D4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7D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D3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D9B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D67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15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68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C815E7D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3EBF7" w14:textId="2235BD0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452F" w14:textId="02A29F87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 mann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0FD7" w14:textId="7B6CCC1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7702" w14:textId="17DE8A3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161A4" w14:textId="523956FF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A93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9E9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BBA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47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72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1F8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9A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6868C3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2BCE5" w14:textId="33CE9E9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9513" w14:textId="18A5CDB6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a pęczak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EBB7" w14:textId="0E91F05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C863" w14:textId="0FBEFA8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B4FEF" w14:textId="21FDAC6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79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251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D5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8A2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15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2B2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066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94F2EA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DA659" w14:textId="2BD18FF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56AF" w14:textId="218CD032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a gryczana biał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53D0" w14:textId="3ABEA230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340B" w14:textId="3E60DE29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E6FE7" w14:textId="7977004B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A59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864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F6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CD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E1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980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44E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2D22EE73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E9E41" w14:textId="321BE35C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03AC" w14:textId="72EE080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sza jaglan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B214" w14:textId="6005B10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85E1" w14:textId="55646AB9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BCFB2" w14:textId="42D41445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A0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AA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556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4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B9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1C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36E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9993C6F" w14:textId="77777777" w:rsidTr="00781C04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28F37" w14:textId="30B7CD7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F7DD" w14:textId="16511F2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etchup łagod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ACAF" w14:textId="44BF87A0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50/5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6F6B" w14:textId="02C2CD8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3E67" w14:textId="5A4EA21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C9C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121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FA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F91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7A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38F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A6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F74206D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D56F" w14:textId="4123D582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BB86" w14:textId="16C2AFA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wa zbożowa  - rozpuszcz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FFF" w14:textId="2EA4974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BF1" w14:textId="7B4CA62C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8B261" w14:textId="3E77075C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75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33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BC0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8D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CD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EA0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25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FC8A8F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CC7CB" w14:textId="45D846F8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9A8D" w14:textId="15277AA1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urkuma miel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EAF7" w14:textId="7777777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D41B" w14:textId="15F969B1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9E97F" w14:textId="093A18AF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973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BA6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DB7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A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59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0CE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D89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527B107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6E798" w14:textId="2698207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805F" w14:textId="35236FD8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ukurydza konserwowa w pusz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14D" w14:textId="099137E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0B6" w14:textId="231AF5C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2D044" w14:textId="4A56AE27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726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D7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D9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B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96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05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D0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F07DEA4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F1A35" w14:textId="2B8684C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3B9" w14:textId="62A1129F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wasek cytrynowy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x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438F" w14:textId="3C2153F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876" w14:textId="659EFC0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1E398" w14:textId="65A02835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180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91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83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B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BF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3E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91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9AEEC6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5063B" w14:textId="5854446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D84D" w14:textId="33D16A81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iść laurowy, zioł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FE22" w14:textId="2DA1C5F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0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1113" w14:textId="3234AB5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804FB" w14:textId="6ADBF0CC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ED6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12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BF1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93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4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4E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0C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E765854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15CBA" w14:textId="03EFA218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35E5" w14:textId="1B2A3449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jeranek, suszony, otart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625E" w14:textId="28A09CD6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7143" w14:textId="34AD88E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EB42" w14:textId="47FF8E3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D9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2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217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11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EF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A98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CB4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378B75C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74E94" w14:textId="3D248586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6938" w14:textId="3D23379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jonez, słoik,  76,3% tłuszczu, 6% żółtko jaja, bez konserwan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60EF" w14:textId="6E4B7F4A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00/440ml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7A1" w14:textId="615F31C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BB70E" w14:textId="5F25C88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7D7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F40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45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633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992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B0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16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B784CAA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0560" w14:textId="0B17F0B3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09AC" w14:textId="3079C4E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karon nitki 5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BE23" w14:textId="0D85637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5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1677" w14:textId="51453288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18D39" w14:textId="3ED9765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B42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EE7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86C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C9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536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8D5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D99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6858A88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4CD2A" w14:textId="4A832BB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9AF2" w14:textId="2530802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usztarda stoł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3C2F" w14:textId="166B679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70/18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C418" w14:textId="31727149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4B192" w14:textId="5FFE2F5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1A9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B41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23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DA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6A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2F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23B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3CC37ED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059FB" w14:textId="50B1BB0D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9E04" w14:textId="4D61BBD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akaron przepiórczy nitka składniki mąka pszenna makaronowa, jaja przepiórcze 10,5 %, woda, przyprawa kurkum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F1A0" w14:textId="1B10E9F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61F0" w14:textId="72EB71D4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613B8" w14:textId="76070F91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6A6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B3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8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573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2C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D1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8F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70E3BC7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A23D0" w14:textId="3970D478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BC8D" w14:textId="3893C88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rele suszone bez pestek całe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4CD5" w14:textId="79A939A4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 – 1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5886" w14:textId="6C15361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B0206" w14:textId="2EEC5A9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3E8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A2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A1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0D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72F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BB1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65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2FCA5B1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3401" w14:textId="187FA63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0E29" w14:textId="7418BCB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karon  łezki ryżowy, zacierka składniki: mąka makaronowa z pszenicy, wo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2837" w14:textId="5C071AF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50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A058" w14:textId="17A198AC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72C0F" w14:textId="3D5B5314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7F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9C2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2AB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F6C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84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D21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01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163BA0D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D5CC1" w14:textId="740D64F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5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2FDB" w14:textId="40E65A1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karon: świderki, muszelki mini, muszelki morskie, spaghetti, łazanka, penne,  składniki: mąka pszenna makaronowa, w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B2F0" w14:textId="738A216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5484" w14:textId="15301A80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40FB0" w14:textId="4EDBCACD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49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28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24C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8A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CC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56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80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BCAD798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69415" w14:textId="601A73B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B05C" w14:textId="71D684D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ąka ziemniaczana 100 % skrobi ziemniacza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A53D" w14:textId="4139C06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23F9" w14:textId="5F979E8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1E964" w14:textId="569CEF1D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45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9B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D7F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AD9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25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9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7A3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2454482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917F" w14:textId="4DB2A63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A694" w14:textId="599E4BF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ąka pszenna tortowa typ 4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55E8" w14:textId="2B6681E6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6C76" w14:textId="16920DC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3DA22" w14:textId="2C5446D7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408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C9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F0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54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730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70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2B5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DE1825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21223" w14:textId="28D4217D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7333" w14:textId="6D15701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us owocowy  90 g -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44FF" w14:textId="2F909CBD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90g -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9978" w14:textId="59D9C38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9583A" w14:textId="6B4B347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80E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9C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4A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B9C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AA9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2B4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AEA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820C84A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6A94" w14:textId="6A79ADE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711B" w14:textId="59110321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us owocowy - jabłkowy 90 g -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B44" w14:textId="213237F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453" w14:textId="1E9ABD54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3917A" w14:textId="790AD1E3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95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8AE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1B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5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E1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D3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C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C0B493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C9F8E" w14:textId="7CB1FA2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C1E3" w14:textId="52D5A877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aturalna przyprawa do potraw bez dodatku glutaminianu sodu, konserwantów i sztucznych barwnik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D6E3" w14:textId="7E2E35B3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AFDC" w14:textId="4DCF017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66C40" w14:textId="69E8E6F0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D19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E3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F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B7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9F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9D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61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BB277F1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36C88" w14:textId="69ACCD65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327" w14:textId="255098A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Ocet spirytusowy 10 %, butelka szkl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1D9" w14:textId="5D9F756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F424" w14:textId="4967CFF4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EC88A" w14:textId="72D2CF2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509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9D0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BA8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F7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4E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11D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CF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B2D031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02DAB" w14:textId="1FFDD76D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E026" w14:textId="683E3B6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liwa z oliwek z pierwszego tło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247" w14:textId="06CA8463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9AC7" w14:textId="22458E4D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EAE18" w14:textId="063ECD36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47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EA4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D7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80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4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52B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B0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351E224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C4A66" w14:textId="3678B65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D1A6" w14:textId="4FF88AC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lej rzepakowy z pierwszego tłoczenia, 10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6F52" w14:textId="443288FF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8877" w14:textId="61BE746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3F162" w14:textId="40063747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04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E50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91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78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E68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FBC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A2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0A99049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DB4E2" w14:textId="0CF13709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FE92" w14:textId="1CD90AF8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regano, zioła  ok 1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F0EB" w14:textId="357EE09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44F5" w14:textId="5F79FB08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F3FD4" w14:textId="542D8B3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4C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5BC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6D3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C1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9DE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3E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D6F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4F5090E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11B55" w14:textId="4D86967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6B69" w14:textId="3F486E2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łatki jagl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8BAF" w14:textId="7777777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B209" w14:textId="5284F900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0C7AF" w14:textId="08BBFF15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1D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872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D32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7B0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78C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3A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2E9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7B48A2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52E5" w14:textId="58B6130C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224A" w14:textId="5C05A77F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apryka mielona słodka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378B" w14:textId="176F3B9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8DFD" w14:textId="214D0012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CE91E" w14:textId="31293204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05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04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63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CC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94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E8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F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C4193D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479DF" w14:textId="5FF7A1CE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1DFB" w14:textId="3A07408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assata pomidorowa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x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E1FA" w14:textId="39B9BC8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BB7" w14:textId="258303D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E216D" w14:textId="3FC212BF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A6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62A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51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EAE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29B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34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CF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B28592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825C0" w14:textId="4343CCC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3A41" w14:textId="1B1364D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omidory </w:t>
            </w:r>
            <w:proofErr w:type="spellStart"/>
            <w:r>
              <w:rPr>
                <w:rFonts w:ascii="Calibri" w:hAnsi="Calibri" w:cs="Calibri"/>
                <w:szCs w:val="20"/>
              </w:rPr>
              <w:t>pellati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w puszce bez skóry, kroj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7AB2" w14:textId="25952083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0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E983" w14:textId="650D190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E2155" w14:textId="64006E2C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6C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2FE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02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2E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C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4C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2D5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C51280B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0A18D" w14:textId="5210DD6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882" w14:textId="6C09B87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eprz czarny mielon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777C" w14:textId="2EA40FB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8/2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BC18" w14:textId="66FCAE42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9BBB5" w14:textId="41151BB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0A8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06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C4B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726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74F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E5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450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22B12F6E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9EE70" w14:textId="4BF59799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FA42" w14:textId="27C5AC9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łatki kukurydziane, bez dodatku cukru, z obniżoną zawartością soli.  Bezglutenowe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x 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78F6" w14:textId="109EC4D6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6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5E0A" w14:textId="35F2110C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EA7EE" w14:textId="2AAFFE3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50D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34C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83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14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1D1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8B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ED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56CA54B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54E34" w14:textId="657BC95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E00E" w14:textId="58E710C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łatki owsiane błyskawiczne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x 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7A6" w14:textId="5A0F1B1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4EA1" w14:textId="108E7A2D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1295D" w14:textId="14E93DB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BB6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BA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83E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74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55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05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47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64A1877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5F2DC" w14:textId="337C6349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AAFA" w14:textId="45F9C70E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łatki miodowe/ cynamonowe 2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67B" w14:textId="0C7BEA1A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4879" w14:textId="08D08FD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E10FE" w14:textId="192AAAB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B3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717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BB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2A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F5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06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57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A7A3E2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73F5" w14:textId="1A562E4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58F7" w14:textId="7739B9C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omidory suszone w oleju,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słoik 28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E934" w14:textId="355D345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Ok.</w:t>
            </w:r>
            <w:r w:rsidRPr="00824E5D">
              <w:rPr>
                <w:rFonts w:asciiTheme="minorHAnsi" w:hAnsiTheme="minorHAnsi" w:cstheme="minorHAnsi"/>
                <w:szCs w:val="20"/>
              </w:rPr>
              <w:t>2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31E8" w14:textId="53AE443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D45BC" w14:textId="6CA6A273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0D7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01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1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70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AD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7E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AB6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30D9BFB2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F0654" w14:textId="7C99B1CE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C25" w14:textId="2F471ED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tasie mleczko w czekoladzie mlecznej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320-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2EF" w14:textId="158A035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Op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824E5D">
              <w:rPr>
                <w:rFonts w:asciiTheme="minorHAnsi" w:hAnsiTheme="minorHAnsi" w:cstheme="minorHAnsi"/>
                <w:szCs w:val="20"/>
              </w:rPr>
              <w:t xml:space="preserve"> Jed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824E5D">
              <w:rPr>
                <w:rFonts w:asciiTheme="minorHAnsi" w:hAnsiTheme="minorHAnsi" w:cstheme="minorHAnsi"/>
                <w:szCs w:val="20"/>
              </w:rPr>
              <w:t xml:space="preserve"> 320-3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D34" w14:textId="6AAED26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C10AF" w14:textId="21AD2EF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FFE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A0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8BB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497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23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46F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470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D3BD7F7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BD593" w14:textId="5677642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2DEF" w14:textId="3D4995D7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roszek do piecze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93F" w14:textId="564A78C4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3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D43" w14:textId="0207E38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3EFBB" w14:textId="0674FABC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C23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4D0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DA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5D2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A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8C6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40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C101B49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391CA" w14:textId="4B062E0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AF5F" w14:textId="471F881F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asztet drobiowy, w pusz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CA2C" w14:textId="4771F88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6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BACD" w14:textId="7A5761E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30285" w14:textId="7CA7C03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D0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2F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5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8A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42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84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3D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9E82911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3983D" w14:textId="1FB5EA1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1209" w14:textId="20E29CF2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yż biały </w:t>
            </w:r>
            <w:proofErr w:type="spellStart"/>
            <w:r>
              <w:rPr>
                <w:rFonts w:ascii="Calibri" w:hAnsi="Calibri" w:cs="Calibri"/>
                <w:szCs w:val="20"/>
              </w:rPr>
              <w:t>długoziarnist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ADBF" w14:textId="67E83966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75B" w14:textId="52EEE4DB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BE846" w14:textId="744C12C1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39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7FE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041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605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B7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E7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DE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680496A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1E5C" w14:textId="30ABBDE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8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7733" w14:textId="47A19738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yż paraboliczny, such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02E" w14:textId="5B30AFC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19E8" w14:textId="75D38E2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9A0EA" w14:textId="15801FD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FD5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8FC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D1F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56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A5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A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B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0B6882B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D5E32" w14:textId="1D3317B0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7336" w14:textId="4C207455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czewica czerwona, sucha nie połam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D0A9" w14:textId="5AC736D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A88E" w14:textId="278F085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B1C29" w14:textId="696E910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432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55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E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136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18A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884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7AB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97C601C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62C6F" w14:textId="141BBFF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6236" w14:textId="07A02D77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da oczyszczona ok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7AD2" w14:textId="5CCE0E7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B5E2" w14:textId="680DE5BC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59903" w14:textId="7C475DE0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CFD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84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7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44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2DF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A1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AC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4B86B8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000C4" w14:textId="26FCF3B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3CF0" w14:textId="511D8F6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łomka ptys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5F1" w14:textId="657CEA5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F7D2" w14:textId="0436BD70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23B5C" w14:textId="0C2AA72B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0CD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F5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2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200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9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87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E0D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6B6FD0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0EDC8" w14:textId="7612AABE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FB28" w14:textId="452D3CC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k Jabłk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DC7" w14:textId="0F80FBC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A9BD" w14:textId="62477A8C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D8776" w14:textId="6F9B1A9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E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DD0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7E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CC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30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A90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193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290AD839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5587A" w14:textId="73824F06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E184" w14:textId="691E8F1D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k Pomarańcz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A55" w14:textId="74DA8780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A6BA" w14:textId="7E8D3DE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BED2F" w14:textId="57173FE7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6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1D9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1B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73F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5B7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C4E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9385BC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BFFC9" w14:textId="5465482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841B" w14:textId="4C8D698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k wieloowocowy 200ml op. Kartonik ze słom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E196" w14:textId="2706C90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3957" w14:textId="4A5AD13B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BB691" w14:textId="1603118D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B2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904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13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4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B64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8C6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27F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E68E8B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7167" w14:textId="6816B28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5847" w14:textId="49CB548F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k banan-marchew -jabłko 0,3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9027" w14:textId="091E5AFB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0,3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2BBD" w14:textId="6C950DB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0F05D" w14:textId="3A403AC6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FF9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67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2C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2C0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A7B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08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56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C349A3E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5D4C8" w14:textId="1877CD4A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DDFD" w14:textId="470B5378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ól spożywcza jod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AE1" w14:textId="2396A08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16A8" w14:textId="64996EA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0F85B" w14:textId="349D6921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A64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EF3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A3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2E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9D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F8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54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C64FF03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E3AA2" w14:textId="188DF64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00F1" w14:textId="192E4A9A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ól himalaj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D7D8" w14:textId="6AD8D605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F72" w14:textId="1B97605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7916C" w14:textId="71E4A68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C38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15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CF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708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179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EE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F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F357408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80A12" w14:textId="1FF0C7FE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1D4C" w14:textId="7335312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yrop malinowy  </w:t>
            </w:r>
            <w:proofErr w:type="spellStart"/>
            <w:r>
              <w:rPr>
                <w:rFonts w:ascii="Calibri" w:hAnsi="Calibri" w:cs="Calibri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x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65" w14:textId="61A242F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40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44F7" w14:textId="28EFF34B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7D56" w14:textId="218DE01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2A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F40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8CB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BF4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0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5A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50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A0503C2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147FA" w14:textId="5AAB120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F8F8" w14:textId="6FE0BD8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Śliwki suszone bez pestek op.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0FF1" w14:textId="1DFEA40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8631" w14:textId="4CE86C7A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EC02D" w14:textId="17428FD5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E9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E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3BA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0E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7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CA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B47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03BA7F6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DDF7F" w14:textId="1BD3324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09E9" w14:textId="103D29B6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uńczyk w sosie własnym w kawałkach, puszka. Składniki: ryba - tuńczyk, woda, só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3CBC" w14:textId="20BE728E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7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D356" w14:textId="453D6EA7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B5852" w14:textId="328106A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F9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18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682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61E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002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060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D13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6F2B7FF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5444B" w14:textId="1575E304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B07C" w14:textId="6692D742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ymianek, zioła wysokiej jakośc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6A93" w14:textId="60CAA87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67F7" w14:textId="59ACCED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62B0D" w14:textId="05975BE3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4DA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641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82B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2B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A3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FD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1B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3E4A52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3D900" w14:textId="2A58F1C5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8DCC" w14:textId="313FD089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felki z polewą czekoladową  op.36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8CF" w14:textId="016BB8D8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35-4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24E6" w14:textId="1C9EFA95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F7462" w14:textId="706D27D3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B9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42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80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957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280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64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C3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6E0E654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06ABC" w14:textId="782FD38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686" w14:textId="5DD4133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oda niegazow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5F8E" w14:textId="07EFC51D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6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B25C" w14:textId="1469A67E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76337" w14:textId="0D2AB5C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0F1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DF7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15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D68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39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F10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1B6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46C5BC15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0DDAF" w14:textId="2BF18E47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31E" w14:textId="6CEC1235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oda niegazowana 0,5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18FE" w14:textId="07B45E67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0,5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B2F8" w14:textId="2D96464F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BC71C" w14:textId="17BC19AF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00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BC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9D6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3C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FE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85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931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7B2E28B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D415B" w14:textId="378361F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FDBA" w14:textId="4652B539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fle ryżowe z polewą malinową 24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8EDB" w14:textId="14029473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4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2993" w14:textId="4205C131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AA0DB" w14:textId="689C51D9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B63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E4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3D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F36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884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D4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4D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5232EC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4196" w14:textId="331B09B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AF8" w14:textId="5C00A735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fle ryżowe naturalne 100/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DC3" w14:textId="034D3794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00/13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0199" w14:textId="4459C9A9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2F285" w14:textId="3362D186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AB0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1F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76E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C6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C7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E71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01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D4D57B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6248C" w14:textId="6DE489C6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AE55" w14:textId="73866B49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iele angielskie, całe, zioła wysokiej jakośc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B171" w14:textId="0C07C1AD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5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698" w14:textId="209DBED3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0984" w14:textId="13BEC0F8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CDB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D6B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FE4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1A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92D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54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0E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6D097A2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9E5B7" w14:textId="06CEC13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4AD0" w14:textId="44D6170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ioła prowansalskie, zioła wysokiej jakośc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E349" w14:textId="63E1BFDA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 xml:space="preserve">1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335" w14:textId="668A0A4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87C3" w14:textId="771FC0E2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D7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57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738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08CF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CB3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9511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F9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559FA783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9A91B" w14:textId="643EDB35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5AFB" w14:textId="5A6C74C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molada wieloowoc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37DC" w14:textId="4FD468F9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C33F" w14:textId="22CBF871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216F0" w14:textId="24A4D76B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C0D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9A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70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86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23A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5D2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12B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130E6816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6F6A9" w14:textId="0DC86E5B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7F79" w14:textId="5D3E42C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ikołaj z czekolady -figurka 80-9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02C6" w14:textId="4F19D194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80-9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3A26" w14:textId="2C8A07B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2A3F1" w14:textId="1C6602CE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9C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33D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8DC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067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06E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A5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48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D8778B3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C40F9" w14:textId="38954641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5769" w14:textId="51B503A7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astka biszkoptowe w kształcie misia z nadzieniem min 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7DF" w14:textId="068483B2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30-4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E240" w14:textId="24BCFE5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E7BBB" w14:textId="0C8BFAD5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7D8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F15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17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A6E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959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7B8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642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0F29DC" w:rsidRPr="00D27792" w14:paraId="731C68B0" w14:textId="77777777" w:rsidTr="008F1DB5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DE605" w14:textId="7913DF6F" w:rsidR="000F29DC" w:rsidRDefault="000F29DC" w:rsidP="000F29DC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530" w14:textId="0A6F8E14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20"/>
              </w:rPr>
              <w:t>Czekoladowe jajko z niespodzian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532" w14:textId="29BF7081" w:rsidR="000F29DC" w:rsidRPr="00824E5D" w:rsidRDefault="000F29DC" w:rsidP="000F29DC">
            <w:pPr>
              <w:widowControl w:val="0"/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4E5D">
              <w:rPr>
                <w:rFonts w:asciiTheme="minorHAnsi" w:hAnsiTheme="minorHAnsi" w:cstheme="minorHAnsi"/>
                <w:szCs w:val="20"/>
              </w:rPr>
              <w:t>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7213" w14:textId="304BBB56" w:rsidR="000F29DC" w:rsidRPr="00824E5D" w:rsidRDefault="000F29DC" w:rsidP="000F29DC">
            <w:pPr>
              <w:widowControl w:val="0"/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24E5D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7249B" w14:textId="5005C21A" w:rsidR="000F29DC" w:rsidRPr="00824E5D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91E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D293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209A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D90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8A15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0706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17EB" w14:textId="77777777" w:rsidR="000F29DC" w:rsidRDefault="000F29DC" w:rsidP="000F29D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F02A86" w:rsidRPr="00D27792" w14:paraId="2F11F0FC" w14:textId="77777777" w:rsidTr="0065515C">
        <w:trPr>
          <w:cantSplit/>
        </w:trPr>
        <w:tc>
          <w:tcPr>
            <w:tcW w:w="10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975D" w14:textId="77777777" w:rsidR="00F02A86" w:rsidRPr="00011F01" w:rsidRDefault="00F02A86" w:rsidP="00F02A86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lastRenderedPageBreak/>
              <w:t xml:space="preserve">Łączna cena oferty NETTO: </w:t>
            </w:r>
          </w:p>
          <w:p w14:paraId="7188799D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1BAE6A08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B02BF19" w14:textId="77777777" w:rsidR="00F02A86" w:rsidRDefault="00F02A86" w:rsidP="00F02A86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8143" w14:textId="77777777" w:rsidR="00F02A86" w:rsidRPr="00F41BEA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19399E57" w14:textId="77777777" w:rsidR="00F02A86" w:rsidRPr="00F41BEA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527C2F85" w14:textId="77777777" w:rsidR="00F02A86" w:rsidRPr="00F41BEA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0137D8D6" w14:textId="77777777" w:rsidR="00F02A86" w:rsidRPr="00F41BEA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336A219C" w14:textId="56864336" w:rsidR="00F02A86" w:rsidRDefault="00F02A86" w:rsidP="00F02A86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F41BEA">
              <w:rPr>
                <w:sz w:val="16"/>
                <w:szCs w:val="16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3D82" w14:textId="77CD54AB" w:rsidR="00F02A86" w:rsidRDefault="00F02A86" w:rsidP="00F02A86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F41BEA">
              <w:rPr>
                <w:b/>
                <w:bCs/>
                <w:sz w:val="16"/>
                <w:szCs w:val="16"/>
              </w:rPr>
              <w:t xml:space="preserve">Łączna cena oferty BRUTTO: </w:t>
            </w:r>
            <w:r w:rsidRPr="00F41BEA">
              <w:rPr>
                <w:sz w:val="16"/>
                <w:szCs w:val="16"/>
              </w:rPr>
              <w:br/>
              <w:t>(tj. suma wszystkich wierszy z kolumny 11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1890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5590A48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3EC27F3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5C56D2B" w14:textId="77777777" w:rsidR="00F02A86" w:rsidRDefault="00F02A86" w:rsidP="00F02A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07C63EB" w14:textId="11F9E6F0" w:rsidR="00F02A86" w:rsidRDefault="00F02A86" w:rsidP="00F02A86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7FC5CA03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p w14:paraId="09729910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p w14:paraId="2993A1EA" w14:textId="180C5A84" w:rsidR="00D37E80" w:rsidRPr="005A2E30" w:rsidRDefault="00A306B7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b/>
          <w:szCs w:val="20"/>
        </w:rPr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FB76022" w14:textId="5EB47B81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8EFAED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7E12B083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E0A85F4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4C1BEED" w14:textId="166B95C4" w:rsidR="00D37E80" w:rsidRPr="005A2E30" w:rsidRDefault="00D37E80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77C66967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3A54977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96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666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6DF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622745A0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1E9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6D5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027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4072075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0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6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FCD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1906287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B20D1A6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66CC067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51DF327" w14:textId="6DD2D0F9" w:rsidR="007E6402" w:rsidRPr="00D37E80" w:rsidRDefault="007E6402" w:rsidP="007E6402">
      <w:pPr>
        <w:pStyle w:val="Akapitzlist"/>
        <w:widowControl w:val="0"/>
        <w:numPr>
          <w:ilvl w:val="0"/>
          <w:numId w:val="28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90600CD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065985F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33748E13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97B3DBB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7FBE5B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05A8222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1E320982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0A3789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1A5569A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9C32C18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F7F86C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4A631BD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1F6A6A" w14:textId="5A887E6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0424B4F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6A4FF7A1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18DBC4D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21B2E6B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27D08F3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7124038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7B49D67" w14:textId="24B8CC53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7075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097CC62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1DA00A7D" w14:textId="2BAA16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1FBF1C21" w14:textId="77777777" w:rsidR="00A306B7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3A8F1FB0" w14:textId="758D2E19" w:rsidR="00A306B7" w:rsidRDefault="00A306B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51CA32C7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1F7A3D59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D135D2D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E93699C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711D24D1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3BD8A83D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7E15E8DA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35A3249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42E6506" w14:textId="77777777" w:rsidR="005A2E30" w:rsidRDefault="005A2E30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68A1BE31" w14:textId="77777777" w:rsidR="00304F57" w:rsidRDefault="00304F5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3F9B542" w14:textId="77777777" w:rsidR="00304F57" w:rsidRDefault="00304F5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165B130B" w14:textId="77777777" w:rsidR="00304F57" w:rsidRDefault="00304F5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71A1EE2" w14:textId="77777777" w:rsidR="00304F57" w:rsidRDefault="00304F5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2426C453" w14:textId="77777777" w:rsidR="00304F57" w:rsidRPr="00D27792" w:rsidRDefault="00304F5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3F00C45" w14:textId="77777777" w:rsidR="00735B1D" w:rsidRDefault="00735B1D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A01818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06D2E2C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35196E5" w14:textId="5D06E3E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Pieczywo</w:t>
      </w:r>
    </w:p>
    <w:p w14:paraId="4C16C368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0533C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3433C5A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133102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EFEA81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A84507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110406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8347F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6DCB4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691CC4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0FBB994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AF4293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73DCDB9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AE1492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FC075F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0579ACD8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7E88B7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F3B72DB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6B2037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63CBAA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lastRenderedPageBreak/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2D0CC17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2389A4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762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FC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35CB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72366B9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F84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7FA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45A5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07BDED3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21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093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70D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C41EE10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8568D3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B735F2E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8FE3A7D" w14:textId="3B59F2CD" w:rsidR="00906AFF" w:rsidRPr="00F41BEA" w:rsidRDefault="00E5083A" w:rsidP="00F41BE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1FBF6A6C" w14:textId="1EBE65CF" w:rsidR="00A306B7" w:rsidRDefault="00A306B7" w:rsidP="00A306B7">
      <w:pPr>
        <w:pStyle w:val="Nagwek2"/>
        <w:ind w:left="-5" w:right="7"/>
        <w:rPr>
          <w:szCs w:val="20"/>
        </w:rPr>
      </w:pPr>
      <w:r w:rsidRPr="00D27792">
        <w:rPr>
          <w:szCs w:val="20"/>
        </w:rPr>
        <w:t xml:space="preserve">CZĘŚĆ </w:t>
      </w:r>
      <w:r>
        <w:rPr>
          <w:szCs w:val="20"/>
        </w:rPr>
        <w:t>7</w:t>
      </w:r>
      <w:r w:rsidRPr="00D27792">
        <w:rPr>
          <w:szCs w:val="20"/>
        </w:rPr>
        <w:t xml:space="preserve">: PIECZYWO </w:t>
      </w:r>
    </w:p>
    <w:p w14:paraId="09547FA2" w14:textId="28228303" w:rsidR="005A2E30" w:rsidRPr="007E6402" w:rsidRDefault="007E6402" w:rsidP="007E6402">
      <w:pPr>
        <w:widowControl w:val="0"/>
        <w:autoSpaceDN w:val="0"/>
        <w:spacing w:after="0" w:line="276" w:lineRule="auto"/>
        <w:ind w:left="0" w:right="0" w:firstLine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5A2E30" w:rsidRPr="007E6402">
        <w:rPr>
          <w:sz w:val="24"/>
          <w:szCs w:val="24"/>
        </w:rPr>
        <w:t>Oferuję wykonanie dostawy, będącej przedmiotem zamówienia ZA CENĘ:</w:t>
      </w:r>
    </w:p>
    <w:p w14:paraId="6DA89528" w14:textId="40CD844C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27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437"/>
        <w:gridCol w:w="3116"/>
        <w:gridCol w:w="992"/>
        <w:gridCol w:w="567"/>
        <w:gridCol w:w="993"/>
        <w:gridCol w:w="993"/>
        <w:gridCol w:w="993"/>
        <w:gridCol w:w="993"/>
        <w:gridCol w:w="993"/>
        <w:gridCol w:w="1272"/>
        <w:gridCol w:w="1560"/>
        <w:gridCol w:w="1842"/>
      </w:tblGrid>
      <w:tr w:rsidR="00906AFF" w:rsidRPr="00D27792" w14:paraId="20B78B8D" w14:textId="28E1B746" w:rsidTr="00F41BEA">
        <w:trPr>
          <w:trHeight w:val="6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01D6" w14:textId="77777777" w:rsidR="00906AFF" w:rsidRPr="00D27792" w:rsidRDefault="00906AFF" w:rsidP="00906AFF">
            <w:pPr>
              <w:widowControl w:val="0"/>
              <w:spacing w:after="0" w:line="259" w:lineRule="auto"/>
              <w:ind w:left="24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491" w14:textId="2154DCF7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3930" w14:textId="58711F57" w:rsidR="00906AFF" w:rsidRPr="00B92A70" w:rsidRDefault="00906AFF" w:rsidP="00906AF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 w:rsidRPr="00B92A70">
              <w:rPr>
                <w:szCs w:val="20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9950" w14:textId="62CBBF7D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879" w14:textId="24F15DB1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AC6" w14:textId="5AA40E64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9E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0677A56" w14:textId="50C2C32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0EA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6A5C6FE7" w14:textId="051B0A5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DB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73DCE20" w14:textId="530C559F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83D0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555F4D6C" w14:textId="21F68E3E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F43" w14:textId="3602B481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VAT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769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7640AF59" w14:textId="77BC8B49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906AFF" w:rsidRPr="00D27792" w14:paraId="056AFFC1" w14:textId="2A93EF01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5E98" w14:textId="77777777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EDDF" w14:textId="17386F0D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b/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936" w14:textId="6B08FF31" w:rsidR="00906AFF" w:rsidRPr="00B92A70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="Comic Sans MS" w:hAnsi="Comic Sans MS"/>
                <w:i/>
                <w:iCs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0DE2" w14:textId="5332E0DA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89D2" w14:textId="61E8F45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EA27" w14:textId="40F1C18F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C64" w14:textId="159B67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965A" w14:textId="05E3A625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BA63" w14:textId="0969895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018D" w14:textId="30C5EB40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A8" w14:textId="33DED5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D501" w14:textId="06B68A76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0F29DC" w:rsidRPr="00D27792" w14:paraId="0D810822" w14:textId="53AC4075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61C9" w14:textId="77777777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362" w14:textId="51FE151C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b/>
                <w:szCs w:val="20"/>
              </w:rPr>
              <w:t>Chleb wieloziarnisty  krojony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2EDC" w14:textId="72020074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0,5-0,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C37" w14:textId="73F70A83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D236" w14:textId="08160AA2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94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766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599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38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D421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749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215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7EAD6805" w14:textId="1789807C" w:rsidTr="00F41BEA">
        <w:trPr>
          <w:trHeight w:val="39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3D6D" w14:textId="32184640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3C30" w14:textId="57AC8A94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ał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E31E" w14:textId="11546604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0,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BC09" w14:textId="70406734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959" w14:textId="08D879C1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76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14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D5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D9D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6C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39F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90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7EE492C4" w14:textId="1B1BF1E7" w:rsidTr="00F41BEA">
        <w:trPr>
          <w:trHeight w:val="53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A4D4" w14:textId="684BD8CB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DD6" w14:textId="6BEC32C3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leb graham krojo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35E6" w14:textId="38DF3025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0,5-0,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326" w14:textId="67AAD142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44C" w14:textId="2EE67086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1BB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598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68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F4A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10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24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EC09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1137939F" w14:textId="3C3AC2D4" w:rsidTr="00F41BEA">
        <w:trPr>
          <w:trHeight w:val="51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5B05" w14:textId="40C8D1E4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55D" w14:textId="6640760F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>chleb zwykły krojony</w:t>
            </w:r>
            <w:r>
              <w:rPr>
                <w:b/>
                <w:szCs w:val="20"/>
              </w:rPr>
              <w:t xml:space="preserve"> 1000g</w:t>
            </w:r>
            <w:r w:rsidRPr="00D27792">
              <w:rPr>
                <w:b/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C64" w14:textId="3462FD72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1,0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CD97" w14:textId="5CE42A76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FDF5" w14:textId="5AA201AA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33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9C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13D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DC6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DE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89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0347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3D2EAB9A" w14:textId="7FF78079" w:rsidTr="009B17B8">
        <w:trPr>
          <w:trHeight w:val="5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8358" w14:textId="7328F21D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BB7" w14:textId="197BF876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leb razowy krojo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FAA" w14:textId="2287CEA1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0,5-0,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81D6" w14:textId="05CB3EA8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C9DB" w14:textId="2B2F30CF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A2D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8E6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DD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A41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5A1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48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F50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3C831852" w14:textId="46D4958E" w:rsidTr="009B17B8">
        <w:trPr>
          <w:trHeight w:val="49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1301" w14:textId="04DD3E05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1F5" w14:textId="4D350654" w:rsidR="000F29DC" w:rsidRPr="00D27792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ułka Angielka krojona – mąka pszenna, woda, drożdże, só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509D" w14:textId="382F7186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0,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845C" w14:textId="4BA7D408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716B" w14:textId="076D7429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870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E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D35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15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276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B35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4C17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14E4AD5E" w14:textId="42C5F096" w:rsidTr="00F41BEA">
        <w:trPr>
          <w:trHeight w:val="51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0BE4" w14:textId="36A1067B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281" w14:textId="44EDBF61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ogal</w:t>
            </w:r>
            <w:r w:rsidRPr="00D27792">
              <w:rPr>
                <w:b/>
                <w:szCs w:val="20"/>
              </w:rPr>
              <w:t xml:space="preserve"> maślan</w:t>
            </w:r>
            <w:r>
              <w:rPr>
                <w:b/>
                <w:szCs w:val="20"/>
              </w:rPr>
              <w:t>y</w:t>
            </w:r>
            <w:r w:rsidRPr="00D27792">
              <w:rPr>
                <w:b/>
                <w:szCs w:val="20"/>
              </w:rPr>
              <w:t xml:space="preserve"> z kruszonk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F2F" w14:textId="43465548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37D" w14:textId="1FBE3342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EE17" w14:textId="6B10ABC5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268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24E1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BC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F19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FF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738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95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51CDDA91" w14:textId="55C119E3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BFA4" w14:textId="5A826D28" w:rsidR="000F29DC" w:rsidRPr="00D27792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C60" w14:textId="6146C610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ułka tar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8C0" w14:textId="30E4A488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A7B" w14:textId="6F390FF0" w:rsidR="000F29DC" w:rsidRPr="00D27792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429" w14:textId="3A5FC5F4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05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C81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E6B0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B1D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7B7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43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B49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7F777BAA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6A74" w14:textId="25D01D46" w:rsidR="000F29DC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D4AF" w14:textId="7052AA53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izza ok 120g z serem i sosem pomidorow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10AC" w14:textId="22D40F2E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12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5AD1" w14:textId="730CF9D4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6F0" w14:textId="582C1B70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B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B08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4A3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39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DEB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47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80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73B5E64F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0A84" w14:textId="62481BB3" w:rsidR="000F29DC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8AA" w14:textId="34B5FD46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iasto jogurtowe/ bab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C03" w14:textId="789FB458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928" w14:textId="3C13FAF1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83BF" w14:textId="4D107C3A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36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8DB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611D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A0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7F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1B4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637F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191150E2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5D2C" w14:textId="4ABA01B8" w:rsidR="000F29DC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68F" w14:textId="293AE8DB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Mini babeczki (</w:t>
            </w:r>
            <w:proofErr w:type="spellStart"/>
            <w:r>
              <w:rPr>
                <w:b/>
                <w:szCs w:val="20"/>
              </w:rPr>
              <w:t>muffinki</w:t>
            </w:r>
            <w:proofErr w:type="spellEnd"/>
            <w:r>
              <w:rPr>
                <w:b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40EA" w14:textId="0193EA22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rFonts w:asciiTheme="minorHAnsi" w:hAnsiTheme="minorHAnsi" w:cstheme="minorHAnsi"/>
                <w:szCs w:val="20"/>
              </w:rPr>
              <w:t>4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5077" w14:textId="1C0EAB2A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97A8" w14:textId="58D659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B3D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4986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3C4B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64F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37E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0BB6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42DA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0F29DC" w:rsidRPr="00D27792" w14:paraId="59B8EDD7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61B5" w14:textId="1DD53672" w:rsidR="000F29DC" w:rsidRDefault="000F29DC" w:rsidP="000F29DC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36A" w14:textId="7DA74E8C" w:rsidR="000F29DC" w:rsidRDefault="000F29DC" w:rsidP="000F29DC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asto sernik – </w:t>
            </w:r>
            <w:r>
              <w:rPr>
                <w:rStyle w:val="hgkelc"/>
              </w:rPr>
              <w:t xml:space="preserve">ser twarogowy (min.45%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5800" w14:textId="6FD3C04E" w:rsidR="000F29DC" w:rsidRPr="00B92A70" w:rsidRDefault="000F29DC" w:rsidP="000F29D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B92A70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Pr="00B92A70">
              <w:rPr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BE35" w14:textId="0E764A60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8A9" w14:textId="6E3AC9A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A55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7A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58C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A38F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C5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330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5C2" w14:textId="77777777" w:rsidR="000F29DC" w:rsidRDefault="000F29DC" w:rsidP="000F29DC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735B1D" w:rsidRPr="00D27792" w14:paraId="7FCC0962" w14:textId="77777777" w:rsidTr="00F41BEA">
        <w:trPr>
          <w:trHeight w:val="393"/>
        </w:trPr>
        <w:tc>
          <w:tcPr>
            <w:tcW w:w="10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060" w14:textId="77777777" w:rsidR="00735B1D" w:rsidRPr="00B92A70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Cs w:val="20"/>
              </w:rPr>
            </w:pPr>
            <w:r w:rsidRPr="00B92A70">
              <w:rPr>
                <w:b/>
                <w:szCs w:val="20"/>
              </w:rPr>
              <w:t xml:space="preserve">Łączna cena oferty NETTO: </w:t>
            </w:r>
          </w:p>
          <w:p w14:paraId="5C2D68E3" w14:textId="77777777" w:rsidR="00735B1D" w:rsidRPr="00B92A70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Cs w:val="20"/>
              </w:rPr>
            </w:pPr>
            <w:r w:rsidRPr="00B92A70">
              <w:rPr>
                <w:szCs w:val="20"/>
              </w:rPr>
              <w:t>(tj. suma wszystkich wierszy z kolumny 9)</w:t>
            </w:r>
          </w:p>
          <w:p w14:paraId="551DA99A" w14:textId="77777777" w:rsidR="00735B1D" w:rsidRPr="00B92A70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Cs w:val="20"/>
              </w:rPr>
            </w:pPr>
          </w:p>
          <w:p w14:paraId="67EC0189" w14:textId="77777777" w:rsidR="00735B1D" w:rsidRPr="00B92A70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A51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1C2FE94F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7516341E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FDA5A7B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403D802" w14:textId="26CE1CFE" w:rsidR="00735B1D" w:rsidRPr="00F41BEA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F41BEA">
              <w:rPr>
                <w:sz w:val="16"/>
                <w:szCs w:val="16"/>
              </w:rPr>
              <w:t>….………..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C82" w14:textId="5416E7DB" w:rsidR="00735B1D" w:rsidRPr="00F41BEA" w:rsidRDefault="00735B1D" w:rsidP="00F41BEA">
            <w:pPr>
              <w:pStyle w:val="NormalnyWeb"/>
              <w:spacing w:after="0" w:line="276" w:lineRule="auto"/>
              <w:jc w:val="center"/>
              <w:rPr>
                <w:sz w:val="16"/>
                <w:szCs w:val="16"/>
              </w:rPr>
            </w:pPr>
            <w:r w:rsidRPr="00F41BEA">
              <w:rPr>
                <w:b/>
                <w:bCs/>
                <w:sz w:val="16"/>
                <w:szCs w:val="16"/>
              </w:rPr>
              <w:t xml:space="preserve">Łączna cena oferty BRUTTO: </w:t>
            </w:r>
            <w:r w:rsidRPr="00F41BEA">
              <w:rPr>
                <w:sz w:val="16"/>
                <w:szCs w:val="16"/>
              </w:rPr>
              <w:br/>
              <w:t>(tj. suma wszystkich wierszy z kolumny 11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53A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3C45762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E590E0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7C5B63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A209A4A" w14:textId="32CAE94A" w:rsidR="00735B1D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C115E73" w14:textId="77777777" w:rsidR="005A2E30" w:rsidRDefault="005A2E30" w:rsidP="005A2E30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right="0" w:firstLine="0"/>
        <w:textAlignment w:val="baseline"/>
        <w:rPr>
          <w:rFonts w:eastAsia="Tahoma"/>
          <w:b/>
        </w:rPr>
      </w:pPr>
    </w:p>
    <w:p w14:paraId="6C6235C9" w14:textId="412ED0E9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EB65F8D" w14:textId="21FCE7FC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057C5DB2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F2335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0B43C024" w14:textId="77777777" w:rsidR="005A2E30" w:rsidRDefault="005A2E3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4A80DA51" w14:textId="4F01084B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4C443A5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282A3B3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823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151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6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58CFB3F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BF0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4CF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D9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1CBAE1F9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9F4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C57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AD2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7BC12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EAE021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7662816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51CC5F5" w14:textId="249F172E" w:rsidR="007E6402" w:rsidRPr="00D37E80" w:rsidRDefault="007E6402" w:rsidP="007E6402">
      <w:pPr>
        <w:pStyle w:val="Akapitzlist"/>
        <w:widowControl w:val="0"/>
        <w:numPr>
          <w:ilvl w:val="0"/>
          <w:numId w:val="29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BE32C68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652B7AE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016EA0D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1DD16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04F7771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249FC3C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026AC1F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6A5DA4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3B3DEC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4675BA2D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D743A4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EED494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220B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838F038" w14:textId="77777777" w:rsidR="007E6402" w:rsidRDefault="007E6402" w:rsidP="007E6402">
      <w:pPr>
        <w:pStyle w:val="Standard"/>
        <w:tabs>
          <w:tab w:val="left" w:pos="852"/>
        </w:tabs>
        <w:spacing w:after="120" w:line="276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B647453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7CF882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FA6ADD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7866CB24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8C2854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DF3E8E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13B67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3EF985D9" w14:textId="77777777" w:rsidR="007E6402" w:rsidRDefault="007E6402" w:rsidP="007E6402">
      <w:pPr>
        <w:pStyle w:val="NormalnyWeb"/>
        <w:spacing w:after="0" w:line="276" w:lineRule="auto"/>
      </w:pPr>
    </w:p>
    <w:p w14:paraId="0590A39D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lastRenderedPageBreak/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8E15FFB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A21C1C4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sectPr w:rsidR="00A306B7" w:rsidRPr="00D27792" w:rsidSect="00307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11" w:footer="887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7814" w14:textId="77777777" w:rsidR="005C552C" w:rsidRDefault="005C552C">
      <w:pPr>
        <w:spacing w:after="0" w:line="240" w:lineRule="auto"/>
      </w:pPr>
      <w:r>
        <w:separator/>
      </w:r>
    </w:p>
  </w:endnote>
  <w:endnote w:type="continuationSeparator" w:id="0">
    <w:p w14:paraId="2F1EEFA8" w14:textId="77777777" w:rsidR="005C552C" w:rsidRDefault="005C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F8B4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2A490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37661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30D0F" w14:textId="77777777" w:rsidR="005C552C" w:rsidRDefault="005C552C">
      <w:pPr>
        <w:spacing w:after="0" w:line="240" w:lineRule="auto"/>
      </w:pPr>
      <w:r>
        <w:separator/>
      </w:r>
    </w:p>
  </w:footnote>
  <w:footnote w:type="continuationSeparator" w:id="0">
    <w:p w14:paraId="12B9A7B2" w14:textId="77777777" w:rsidR="005C552C" w:rsidRDefault="005C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12124" w14:textId="77777777" w:rsidR="00316B56" w:rsidRDefault="002A21F0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7C2F" w14:textId="77777777" w:rsidR="00316B56" w:rsidRDefault="00316B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1FF26" w14:textId="77777777" w:rsidR="00316B56" w:rsidRDefault="00316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3EF"/>
    <w:multiLevelType w:val="multilevel"/>
    <w:tmpl w:val="F61C53E2"/>
    <w:numStyleLink w:val="WWNum2"/>
  </w:abstractNum>
  <w:abstractNum w:abstractNumId="1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8607B18"/>
    <w:multiLevelType w:val="hybridMultilevel"/>
    <w:tmpl w:val="FC04E83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F537D80"/>
    <w:multiLevelType w:val="hybridMultilevel"/>
    <w:tmpl w:val="4A40F2E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E86790E"/>
    <w:multiLevelType w:val="hybridMultilevel"/>
    <w:tmpl w:val="36666F4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24A8"/>
    <w:multiLevelType w:val="multilevel"/>
    <w:tmpl w:val="E12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70F4612"/>
    <w:multiLevelType w:val="hybridMultilevel"/>
    <w:tmpl w:val="128AA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96A0F68"/>
    <w:multiLevelType w:val="multilevel"/>
    <w:tmpl w:val="6F12807A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ACF7B79"/>
    <w:multiLevelType w:val="hybridMultilevel"/>
    <w:tmpl w:val="2CDEA1E2"/>
    <w:lvl w:ilvl="0" w:tplc="E0D014C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B6631E4"/>
    <w:multiLevelType w:val="multilevel"/>
    <w:tmpl w:val="5C1ADB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002800"/>
    <w:multiLevelType w:val="multilevel"/>
    <w:tmpl w:val="F61C53E2"/>
    <w:numStyleLink w:val="WWNum2"/>
  </w:abstractNum>
  <w:abstractNum w:abstractNumId="23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1A2277"/>
    <w:multiLevelType w:val="hybridMultilevel"/>
    <w:tmpl w:val="D58C023C"/>
    <w:lvl w:ilvl="0" w:tplc="D460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04C01"/>
    <w:multiLevelType w:val="multilevel"/>
    <w:tmpl w:val="F61C53E2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65C2CB5"/>
    <w:multiLevelType w:val="multilevel"/>
    <w:tmpl w:val="999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A4735"/>
    <w:multiLevelType w:val="hybridMultilevel"/>
    <w:tmpl w:val="F2764C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2593"/>
    <w:multiLevelType w:val="multilevel"/>
    <w:tmpl w:val="697897E6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F280532"/>
    <w:multiLevelType w:val="hybridMultilevel"/>
    <w:tmpl w:val="D7789ABA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8528">
    <w:abstractNumId w:val="11"/>
  </w:num>
  <w:num w:numId="2" w16cid:durableId="91752744">
    <w:abstractNumId w:val="15"/>
  </w:num>
  <w:num w:numId="3" w16cid:durableId="280723111">
    <w:abstractNumId w:val="7"/>
  </w:num>
  <w:num w:numId="4" w16cid:durableId="29499963">
    <w:abstractNumId w:val="5"/>
  </w:num>
  <w:num w:numId="5" w16cid:durableId="256014709">
    <w:abstractNumId w:val="4"/>
  </w:num>
  <w:num w:numId="6" w16cid:durableId="2000111808">
    <w:abstractNumId w:val="2"/>
  </w:num>
  <w:num w:numId="7" w16cid:durableId="1498233469">
    <w:abstractNumId w:val="6"/>
  </w:num>
  <w:num w:numId="8" w16cid:durableId="1135954859">
    <w:abstractNumId w:val="8"/>
  </w:num>
  <w:num w:numId="9" w16cid:durableId="208304388">
    <w:abstractNumId w:val="29"/>
  </w:num>
  <w:num w:numId="10" w16cid:durableId="293222762">
    <w:abstractNumId w:val="18"/>
  </w:num>
  <w:num w:numId="11" w16cid:durableId="797339835">
    <w:abstractNumId w:val="17"/>
  </w:num>
  <w:num w:numId="12" w16cid:durableId="1490709195">
    <w:abstractNumId w:val="14"/>
  </w:num>
  <w:num w:numId="13" w16cid:durableId="1365322211">
    <w:abstractNumId w:val="10"/>
  </w:num>
  <w:num w:numId="14" w16cid:durableId="1409614036">
    <w:abstractNumId w:val="1"/>
  </w:num>
  <w:num w:numId="15" w16cid:durableId="1314946328">
    <w:abstractNumId w:val="28"/>
  </w:num>
  <w:num w:numId="16" w16cid:durableId="717441058">
    <w:abstractNumId w:val="23"/>
  </w:num>
  <w:num w:numId="17" w16cid:durableId="1243952449">
    <w:abstractNumId w:val="19"/>
  </w:num>
  <w:num w:numId="18" w16cid:durableId="1027951243">
    <w:abstractNumId w:val="25"/>
  </w:num>
  <w:num w:numId="19" w16cid:durableId="1251309274">
    <w:abstractNumId w:val="21"/>
  </w:num>
  <w:num w:numId="20" w16cid:durableId="22829577">
    <w:abstractNumId w:val="25"/>
  </w:num>
  <w:num w:numId="21" w16cid:durableId="360327971">
    <w:abstractNumId w:val="30"/>
  </w:num>
  <w:num w:numId="22" w16cid:durableId="1950043772">
    <w:abstractNumId w:val="0"/>
  </w:num>
  <w:num w:numId="23" w16cid:durableId="165051647">
    <w:abstractNumId w:val="22"/>
  </w:num>
  <w:num w:numId="24" w16cid:durableId="1143236085">
    <w:abstractNumId w:val="12"/>
  </w:num>
  <w:num w:numId="25" w16cid:durableId="1626230969">
    <w:abstractNumId w:val="27"/>
  </w:num>
  <w:num w:numId="26" w16cid:durableId="1924680367">
    <w:abstractNumId w:val="0"/>
  </w:num>
  <w:num w:numId="27" w16cid:durableId="2054620674">
    <w:abstractNumId w:val="9"/>
  </w:num>
  <w:num w:numId="28" w16cid:durableId="1837307041">
    <w:abstractNumId w:val="3"/>
  </w:num>
  <w:num w:numId="29" w16cid:durableId="600334538">
    <w:abstractNumId w:val="16"/>
  </w:num>
  <w:num w:numId="30" w16cid:durableId="80369928">
    <w:abstractNumId w:val="13"/>
  </w:num>
  <w:num w:numId="31" w16cid:durableId="973020044">
    <w:abstractNumId w:val="26"/>
  </w:num>
  <w:num w:numId="32" w16cid:durableId="1188636973">
    <w:abstractNumId w:val="20"/>
  </w:num>
  <w:num w:numId="33" w16cid:durableId="17701592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B7"/>
    <w:rsid w:val="00001F8B"/>
    <w:rsid w:val="00011F01"/>
    <w:rsid w:val="000501B2"/>
    <w:rsid w:val="00055163"/>
    <w:rsid w:val="000655A1"/>
    <w:rsid w:val="00065CAE"/>
    <w:rsid w:val="000F29DC"/>
    <w:rsid w:val="001262B9"/>
    <w:rsid w:val="00163066"/>
    <w:rsid w:val="001670BF"/>
    <w:rsid w:val="001808F2"/>
    <w:rsid w:val="00182B4F"/>
    <w:rsid w:val="001B7579"/>
    <w:rsid w:val="00230F37"/>
    <w:rsid w:val="002334FB"/>
    <w:rsid w:val="00240130"/>
    <w:rsid w:val="00267C01"/>
    <w:rsid w:val="002A21F0"/>
    <w:rsid w:val="00300383"/>
    <w:rsid w:val="00304F57"/>
    <w:rsid w:val="0030767E"/>
    <w:rsid w:val="00316B56"/>
    <w:rsid w:val="003267C1"/>
    <w:rsid w:val="00332319"/>
    <w:rsid w:val="00336CBB"/>
    <w:rsid w:val="00363076"/>
    <w:rsid w:val="003724B6"/>
    <w:rsid w:val="00392A05"/>
    <w:rsid w:val="003B250C"/>
    <w:rsid w:val="003B3790"/>
    <w:rsid w:val="003C0497"/>
    <w:rsid w:val="003C18BF"/>
    <w:rsid w:val="003E42B6"/>
    <w:rsid w:val="003F3B45"/>
    <w:rsid w:val="0040216A"/>
    <w:rsid w:val="004412B9"/>
    <w:rsid w:val="00472E27"/>
    <w:rsid w:val="004A0086"/>
    <w:rsid w:val="00507597"/>
    <w:rsid w:val="0054689D"/>
    <w:rsid w:val="00547C3D"/>
    <w:rsid w:val="00563A00"/>
    <w:rsid w:val="00566E6E"/>
    <w:rsid w:val="005714FA"/>
    <w:rsid w:val="00576E6F"/>
    <w:rsid w:val="00581C94"/>
    <w:rsid w:val="005A2E30"/>
    <w:rsid w:val="005C552C"/>
    <w:rsid w:val="005D2EF7"/>
    <w:rsid w:val="005D3A6D"/>
    <w:rsid w:val="005F02A2"/>
    <w:rsid w:val="00601067"/>
    <w:rsid w:val="006316A2"/>
    <w:rsid w:val="006530A9"/>
    <w:rsid w:val="0068707A"/>
    <w:rsid w:val="006B1590"/>
    <w:rsid w:val="006E7066"/>
    <w:rsid w:val="006F07B7"/>
    <w:rsid w:val="00706D23"/>
    <w:rsid w:val="00726972"/>
    <w:rsid w:val="00735B1D"/>
    <w:rsid w:val="00797F2D"/>
    <w:rsid w:val="007B625A"/>
    <w:rsid w:val="007C1983"/>
    <w:rsid w:val="007E6402"/>
    <w:rsid w:val="00897F60"/>
    <w:rsid w:val="008A04FA"/>
    <w:rsid w:val="008B38E0"/>
    <w:rsid w:val="008D2CDB"/>
    <w:rsid w:val="00903BA2"/>
    <w:rsid w:val="00906AFF"/>
    <w:rsid w:val="00A306B7"/>
    <w:rsid w:val="00A4052F"/>
    <w:rsid w:val="00A773EB"/>
    <w:rsid w:val="00AC5F1C"/>
    <w:rsid w:val="00B225D9"/>
    <w:rsid w:val="00B85413"/>
    <w:rsid w:val="00B92A70"/>
    <w:rsid w:val="00BA6D04"/>
    <w:rsid w:val="00BE67C4"/>
    <w:rsid w:val="00BE69B5"/>
    <w:rsid w:val="00C0463B"/>
    <w:rsid w:val="00D01075"/>
    <w:rsid w:val="00D06DC8"/>
    <w:rsid w:val="00D37E80"/>
    <w:rsid w:val="00D43164"/>
    <w:rsid w:val="00D60BDC"/>
    <w:rsid w:val="00D736F7"/>
    <w:rsid w:val="00D73E7A"/>
    <w:rsid w:val="00D8571F"/>
    <w:rsid w:val="00D9142E"/>
    <w:rsid w:val="00E5083A"/>
    <w:rsid w:val="00E662C8"/>
    <w:rsid w:val="00EA5F79"/>
    <w:rsid w:val="00EC21CE"/>
    <w:rsid w:val="00F02A86"/>
    <w:rsid w:val="00F41BEA"/>
    <w:rsid w:val="00F52337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7189"/>
  <w15:docId w15:val="{D8E43D61-EF87-44D2-8AFB-7D000ECA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B7"/>
    <w:pPr>
      <w:suppressAutoHyphens/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306B7"/>
    <w:pPr>
      <w:keepNext/>
      <w:keepLines/>
      <w:suppressAutoHyphens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306B7"/>
    <w:pPr>
      <w:keepNext/>
      <w:keepLines/>
      <w:suppressAutoHyphens/>
      <w:spacing w:after="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306B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06B7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306B7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306B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rsid w:val="00A306B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Lista">
    <w:name w:val="List"/>
    <w:basedOn w:val="Tekstpodstawowy"/>
    <w:rsid w:val="00A306B7"/>
    <w:rPr>
      <w:rFonts w:cs="Arial"/>
    </w:rPr>
  </w:style>
  <w:style w:type="paragraph" w:styleId="Legenda">
    <w:name w:val="caption"/>
    <w:basedOn w:val="Normalny"/>
    <w:qFormat/>
    <w:rsid w:val="00A306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06B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306B7"/>
  </w:style>
  <w:style w:type="paragraph" w:styleId="Stopka">
    <w:name w:val="footer"/>
    <w:basedOn w:val="Gwkaistopka"/>
    <w:link w:val="StopkaZnak"/>
    <w:rsid w:val="00A306B7"/>
  </w:style>
  <w:style w:type="character" w:customStyle="1" w:styleId="StopkaZnak">
    <w:name w:val="Stopka Znak"/>
    <w:basedOn w:val="Domylnaczcionkaakapitu"/>
    <w:link w:val="Stopka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A306B7"/>
    <w:pPr>
      <w:suppressAutoHyphens/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B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306B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306B7"/>
  </w:style>
  <w:style w:type="paragraph" w:customStyle="1" w:styleId="Standard">
    <w:name w:val="Standard"/>
    <w:rsid w:val="00E508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7E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Bezlisty"/>
    <w:rsid w:val="00D37E80"/>
    <w:pPr>
      <w:numPr>
        <w:numId w:val="17"/>
      </w:numPr>
    </w:pPr>
  </w:style>
  <w:style w:type="numbering" w:customStyle="1" w:styleId="WWNum2">
    <w:name w:val="WWNum2"/>
    <w:basedOn w:val="Bezlisty"/>
    <w:rsid w:val="00D37E80"/>
    <w:pPr>
      <w:numPr>
        <w:numId w:val="18"/>
      </w:numPr>
    </w:pPr>
  </w:style>
  <w:style w:type="numbering" w:customStyle="1" w:styleId="WWNum3">
    <w:name w:val="WWNum3"/>
    <w:basedOn w:val="Bezlisty"/>
    <w:rsid w:val="00D37E80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011F01"/>
    <w:pPr>
      <w:suppressAutoHyphens w:val="0"/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hgkelc">
    <w:name w:val="hgkelc"/>
    <w:basedOn w:val="Domylnaczcionkaakapitu"/>
    <w:rsid w:val="0089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2F09-8E34-4419-90C2-66843DD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41</Words>
  <Characters>42849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47</cp:revision>
  <cp:lastPrinted>2023-11-17T08:34:00Z</cp:lastPrinted>
  <dcterms:created xsi:type="dcterms:W3CDTF">2022-12-05T13:49:00Z</dcterms:created>
  <dcterms:modified xsi:type="dcterms:W3CDTF">2024-05-27T10:40:00Z</dcterms:modified>
</cp:coreProperties>
</file>